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DF11" w14:textId="4786B558" w:rsidR="00444CB4" w:rsidRPr="00BB36C3" w:rsidRDefault="00D17D18" w:rsidP="00D17D18">
      <w:pPr>
        <w:ind w:left="5387"/>
        <w:jc w:val="right"/>
        <w:rPr>
          <w:rFonts w:ascii="Trebuchet MS" w:hAnsi="Trebuchet MS" w:cs="Arial"/>
          <w:b/>
          <w:bCs/>
          <w:sz w:val="20"/>
          <w:szCs w:val="20"/>
        </w:rPr>
      </w:pPr>
      <w:r w:rsidRPr="00BB36C3">
        <w:rPr>
          <w:rFonts w:ascii="Trebuchet MS" w:hAnsi="Trebuchet MS" w:cs="Arial"/>
          <w:b/>
          <w:bCs/>
          <w:sz w:val="20"/>
          <w:szCs w:val="20"/>
        </w:rPr>
        <w:t>Załącznik nr 1 do SWZ</w:t>
      </w:r>
    </w:p>
    <w:p w14:paraId="15E7BE13" w14:textId="76738EDA" w:rsidR="00D17D18" w:rsidRPr="00BB36C3" w:rsidRDefault="00D17D18" w:rsidP="00D17D18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4A3C4AFD" w14:textId="0615A740" w:rsidR="00D17D18" w:rsidRPr="00BB36C3" w:rsidRDefault="00D17D18" w:rsidP="00D17D18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07BE05D7" w14:textId="77777777" w:rsidR="00D17D18" w:rsidRPr="00BB36C3" w:rsidRDefault="00D17D18" w:rsidP="007D6D0C">
      <w:pPr>
        <w:ind w:left="5387"/>
        <w:jc w:val="center"/>
        <w:rPr>
          <w:rFonts w:ascii="Trebuchet MS" w:hAnsi="Trebuchet MS" w:cs="Arial"/>
          <w:sz w:val="20"/>
          <w:szCs w:val="20"/>
        </w:rPr>
      </w:pPr>
    </w:p>
    <w:p w14:paraId="34254BCB" w14:textId="77777777" w:rsidR="00444CB4" w:rsidRPr="00BB36C3" w:rsidRDefault="00444CB4" w:rsidP="00444CB4">
      <w:pPr>
        <w:jc w:val="right"/>
        <w:rPr>
          <w:rFonts w:ascii="Trebuchet MS" w:hAnsi="Trebuchet MS" w:cs="Arial"/>
          <w:sz w:val="20"/>
          <w:szCs w:val="20"/>
        </w:rPr>
      </w:pPr>
      <w:r w:rsidRPr="00BB36C3">
        <w:rPr>
          <w:rFonts w:ascii="Trebuchet MS" w:hAnsi="Trebuchet MS" w:cs="Arial"/>
          <w:sz w:val="20"/>
          <w:szCs w:val="20"/>
        </w:rPr>
        <w:t>…………………………………, dnia ……………………</w:t>
      </w:r>
    </w:p>
    <w:p w14:paraId="4F7B5430" w14:textId="77777777" w:rsidR="00194FE9" w:rsidRPr="00BB36C3" w:rsidRDefault="00194FE9" w:rsidP="00444CB4">
      <w:pPr>
        <w:rPr>
          <w:rFonts w:ascii="Trebuchet MS" w:hAnsi="Trebuchet MS" w:cs="Arial"/>
          <w:sz w:val="20"/>
          <w:szCs w:val="20"/>
        </w:rPr>
      </w:pPr>
    </w:p>
    <w:p w14:paraId="5472A3A8" w14:textId="04190902" w:rsidR="00444CB4" w:rsidRPr="00BB36C3" w:rsidRDefault="00444CB4" w:rsidP="00444CB4">
      <w:pPr>
        <w:rPr>
          <w:rFonts w:ascii="Trebuchet MS" w:hAnsi="Trebuchet MS" w:cs="Arial"/>
          <w:sz w:val="20"/>
          <w:szCs w:val="20"/>
        </w:rPr>
      </w:pPr>
      <w:r w:rsidRPr="00BB36C3">
        <w:rPr>
          <w:rFonts w:ascii="Trebuchet MS" w:hAnsi="Trebuchet MS" w:cs="Arial"/>
          <w:sz w:val="20"/>
          <w:szCs w:val="20"/>
        </w:rPr>
        <w:t>Nazwa i adres Wykonawcy: …………………………</w:t>
      </w:r>
    </w:p>
    <w:p w14:paraId="4CFD3999" w14:textId="77777777" w:rsidR="00444CB4" w:rsidRPr="00BB36C3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29978D0F" w14:textId="77777777" w:rsidR="00444CB4" w:rsidRPr="00BB36C3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788896B8" w14:textId="77777777" w:rsidR="00444CB4" w:rsidRPr="00BB36C3" w:rsidRDefault="00444CB4" w:rsidP="00444CB4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  <w:r w:rsidRPr="00BB36C3">
        <w:rPr>
          <w:rFonts w:ascii="Trebuchet MS" w:hAnsi="Trebuchet MS" w:cs="Arial"/>
          <w:b/>
          <w:bCs/>
          <w:sz w:val="20"/>
          <w:szCs w:val="20"/>
        </w:rPr>
        <w:t>GMINA MOSINA</w:t>
      </w:r>
    </w:p>
    <w:p w14:paraId="2B0B1ACA" w14:textId="77777777" w:rsidR="00444CB4" w:rsidRPr="00BB36C3" w:rsidRDefault="00444CB4" w:rsidP="00444CB4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  <w:r w:rsidRPr="00BB36C3">
        <w:rPr>
          <w:rFonts w:ascii="Trebuchet MS" w:hAnsi="Trebuchet MS" w:cs="Arial"/>
          <w:b/>
          <w:bCs/>
          <w:sz w:val="20"/>
          <w:szCs w:val="20"/>
        </w:rPr>
        <w:t>PL. 20 PAŹDZIERNIKA 1</w:t>
      </w:r>
    </w:p>
    <w:p w14:paraId="640F7A4B" w14:textId="77777777" w:rsidR="00444CB4" w:rsidRPr="00BB36C3" w:rsidRDefault="00444CB4" w:rsidP="00444CB4">
      <w:pPr>
        <w:ind w:left="4962"/>
        <w:rPr>
          <w:rFonts w:ascii="Trebuchet MS" w:hAnsi="Trebuchet MS" w:cs="Arial"/>
          <w:sz w:val="20"/>
          <w:szCs w:val="20"/>
        </w:rPr>
      </w:pPr>
      <w:r w:rsidRPr="00BB36C3">
        <w:rPr>
          <w:rFonts w:ascii="Trebuchet MS" w:hAnsi="Trebuchet MS" w:cs="Arial"/>
          <w:b/>
          <w:bCs/>
          <w:sz w:val="20"/>
          <w:szCs w:val="20"/>
        </w:rPr>
        <w:t>62-050 MOSINA</w:t>
      </w:r>
    </w:p>
    <w:p w14:paraId="40D370F4" w14:textId="77777777" w:rsidR="00444CB4" w:rsidRPr="00BB36C3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0AA11517" w14:textId="77777777" w:rsidR="00444CB4" w:rsidRPr="00BB36C3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60B2BBAA" w14:textId="77777777" w:rsidR="00444CB4" w:rsidRPr="00BB36C3" w:rsidRDefault="00444CB4" w:rsidP="00CE4E2C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43D65E52" w14:textId="2D91E4EE" w:rsidR="00444CB4" w:rsidRPr="00BB36C3" w:rsidRDefault="00444CB4" w:rsidP="00444CB4">
      <w:pPr>
        <w:jc w:val="center"/>
        <w:rPr>
          <w:rFonts w:ascii="Trebuchet MS" w:hAnsi="Trebuchet MS" w:cs="Arial"/>
          <w:b/>
          <w:bCs/>
        </w:rPr>
      </w:pPr>
      <w:r w:rsidRPr="00BB36C3">
        <w:rPr>
          <w:rFonts w:ascii="Trebuchet MS" w:hAnsi="Trebuchet MS" w:cs="Arial"/>
          <w:b/>
          <w:bCs/>
        </w:rPr>
        <w:t>FORMULARZ OFERTOWY</w:t>
      </w:r>
    </w:p>
    <w:p w14:paraId="61CAFB9C" w14:textId="77777777" w:rsidR="00444CB4" w:rsidRPr="00BB36C3" w:rsidRDefault="00444CB4" w:rsidP="00444CB4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14:paraId="43238323" w14:textId="77777777" w:rsidR="00444CB4" w:rsidRPr="00BB36C3" w:rsidRDefault="00444CB4" w:rsidP="003D1ACB">
      <w:pPr>
        <w:widowControl w:val="0"/>
        <w:autoSpaceDE w:val="0"/>
        <w:spacing w:before="120" w:line="360" w:lineRule="auto"/>
        <w:rPr>
          <w:rFonts w:ascii="Trebuchet MS" w:hAnsi="Trebuchet MS" w:cs="Arial"/>
          <w:sz w:val="20"/>
          <w:szCs w:val="20"/>
        </w:rPr>
      </w:pPr>
      <w:r w:rsidRPr="00BB36C3">
        <w:rPr>
          <w:rFonts w:ascii="Trebuchet MS" w:hAnsi="Trebuchet MS" w:cs="Arial"/>
          <w:sz w:val="20"/>
          <w:szCs w:val="20"/>
        </w:rPr>
        <w:t>Działając w imieniu i na rzecz Wykonawcy:</w:t>
      </w:r>
    </w:p>
    <w:p w14:paraId="446AAC08" w14:textId="7A8DFAE2" w:rsidR="00444CB4" w:rsidRPr="00BB36C3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BB36C3">
        <w:rPr>
          <w:rFonts w:ascii="Trebuchet MS" w:hAnsi="Trebuchet MS" w:cs="Arial"/>
          <w:sz w:val="20"/>
          <w:szCs w:val="20"/>
        </w:rPr>
        <w:t>nazwa Wykonawcy</w:t>
      </w:r>
      <w:r w:rsidR="002F1D79" w:rsidRPr="00BB36C3">
        <w:rPr>
          <w:rFonts w:ascii="Trebuchet MS" w:hAnsi="Trebuchet MS" w:cs="Arial"/>
          <w:sz w:val="20"/>
          <w:szCs w:val="20"/>
        </w:rPr>
        <w:t>:</w:t>
      </w:r>
      <w:r w:rsidR="007D3BD8" w:rsidRPr="00BB36C3">
        <w:rPr>
          <w:rFonts w:ascii="Trebuchet MS" w:hAnsi="Trebuchet MS" w:cs="Arial"/>
          <w:sz w:val="20"/>
          <w:szCs w:val="20"/>
        </w:rPr>
        <w:t xml:space="preserve"> </w:t>
      </w:r>
      <w:r w:rsidRPr="00BB36C3">
        <w:rPr>
          <w:rFonts w:ascii="Trebuchet MS" w:hAnsi="Trebuchet MS" w:cs="Arial"/>
          <w:sz w:val="20"/>
          <w:szCs w:val="20"/>
        </w:rPr>
        <w:t>................................................................................................</w:t>
      </w:r>
      <w:r w:rsidR="00FB13B5" w:rsidRPr="00BB36C3">
        <w:rPr>
          <w:rFonts w:ascii="Trebuchet MS" w:hAnsi="Trebuchet MS" w:cs="Arial"/>
          <w:sz w:val="20"/>
          <w:szCs w:val="20"/>
        </w:rPr>
        <w:t>...........................</w:t>
      </w:r>
    </w:p>
    <w:p w14:paraId="4B569256" w14:textId="33DEAC56" w:rsidR="00444CB4" w:rsidRPr="00BB36C3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BB36C3">
        <w:rPr>
          <w:rFonts w:ascii="Trebuchet MS" w:hAnsi="Trebuchet MS" w:cs="Arial"/>
          <w:sz w:val="20"/>
          <w:szCs w:val="20"/>
        </w:rPr>
        <w:t>adres</w:t>
      </w:r>
      <w:r w:rsidR="002F1D79" w:rsidRPr="00BB36C3">
        <w:rPr>
          <w:rFonts w:ascii="Trebuchet MS" w:hAnsi="Trebuchet MS" w:cs="Arial"/>
          <w:sz w:val="20"/>
          <w:szCs w:val="20"/>
        </w:rPr>
        <w:t xml:space="preserve">: </w:t>
      </w:r>
      <w:r w:rsidRPr="00BB36C3">
        <w:rPr>
          <w:rFonts w:ascii="Trebuchet MS" w:hAnsi="Trebuchet MS" w:cs="Arial"/>
          <w:sz w:val="20"/>
          <w:szCs w:val="20"/>
        </w:rPr>
        <w:t xml:space="preserve"> .............................................................................................................</w:t>
      </w:r>
      <w:r w:rsidR="0084658B" w:rsidRPr="00BB36C3">
        <w:rPr>
          <w:rFonts w:ascii="Trebuchet MS" w:hAnsi="Trebuchet MS" w:cs="Arial"/>
          <w:sz w:val="20"/>
          <w:szCs w:val="20"/>
        </w:rPr>
        <w:t>..............</w:t>
      </w:r>
    </w:p>
    <w:p w14:paraId="5338C881" w14:textId="00862468" w:rsidR="00444CB4" w:rsidRPr="00BB36C3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BB36C3">
        <w:rPr>
          <w:rFonts w:ascii="Trebuchet MS" w:hAnsi="Trebuchet MS" w:cs="Arial"/>
          <w:sz w:val="20"/>
          <w:szCs w:val="20"/>
        </w:rPr>
        <w:t>telefon/faks</w:t>
      </w:r>
      <w:r w:rsidR="002F1D79" w:rsidRPr="00BB36C3">
        <w:rPr>
          <w:rFonts w:ascii="Trebuchet MS" w:hAnsi="Trebuchet MS" w:cs="Arial"/>
          <w:sz w:val="20"/>
          <w:szCs w:val="20"/>
        </w:rPr>
        <w:t>:</w:t>
      </w:r>
      <w:r w:rsidR="007D3BD8" w:rsidRPr="00BB36C3">
        <w:rPr>
          <w:rFonts w:ascii="Trebuchet MS" w:hAnsi="Trebuchet MS" w:cs="Arial"/>
          <w:sz w:val="20"/>
          <w:szCs w:val="20"/>
        </w:rPr>
        <w:t xml:space="preserve"> </w:t>
      </w:r>
      <w:r w:rsidRPr="00BB36C3">
        <w:rPr>
          <w:rFonts w:ascii="Trebuchet MS" w:hAnsi="Trebuchet MS" w:cs="Arial"/>
          <w:sz w:val="20"/>
          <w:szCs w:val="20"/>
        </w:rPr>
        <w:t>......................................................................................</w:t>
      </w:r>
      <w:r w:rsidR="0084658B" w:rsidRPr="00BB36C3">
        <w:rPr>
          <w:rFonts w:ascii="Trebuchet MS" w:hAnsi="Trebuchet MS" w:cs="Arial"/>
          <w:sz w:val="20"/>
          <w:szCs w:val="20"/>
        </w:rPr>
        <w:t>.....................................</w:t>
      </w:r>
    </w:p>
    <w:p w14:paraId="4470DFD8" w14:textId="352F4FFF" w:rsidR="00444CB4" w:rsidRPr="00BB36C3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BB36C3">
        <w:rPr>
          <w:rFonts w:ascii="Trebuchet MS" w:hAnsi="Trebuchet MS" w:cs="Arial"/>
          <w:sz w:val="20"/>
          <w:szCs w:val="20"/>
        </w:rPr>
        <w:t>NIP .............................................................................</w:t>
      </w:r>
      <w:r w:rsidR="0084658B" w:rsidRPr="00BB36C3">
        <w:rPr>
          <w:rFonts w:ascii="Trebuchet MS" w:hAnsi="Trebuchet MS" w:cs="Arial"/>
          <w:sz w:val="20"/>
          <w:szCs w:val="20"/>
        </w:rPr>
        <w:t>..............................................</w:t>
      </w:r>
    </w:p>
    <w:p w14:paraId="39483949" w14:textId="731CB58A" w:rsidR="00444CB4" w:rsidRPr="00BB36C3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BB36C3">
        <w:rPr>
          <w:rFonts w:ascii="Trebuchet MS" w:hAnsi="Trebuchet MS" w:cs="Arial"/>
          <w:sz w:val="20"/>
          <w:szCs w:val="20"/>
        </w:rPr>
        <w:t>REGON …....................................................................................................</w:t>
      </w:r>
      <w:r w:rsidR="0084658B" w:rsidRPr="00BB36C3">
        <w:rPr>
          <w:rFonts w:ascii="Trebuchet MS" w:hAnsi="Trebuchet MS" w:cs="Arial"/>
          <w:sz w:val="20"/>
          <w:szCs w:val="20"/>
        </w:rPr>
        <w:t>.....................</w:t>
      </w:r>
    </w:p>
    <w:p w14:paraId="22CA7ADD" w14:textId="10516630" w:rsidR="00444CB4" w:rsidRPr="00BB36C3" w:rsidRDefault="00444CB4" w:rsidP="003D1ACB">
      <w:pPr>
        <w:pStyle w:val="Nagwek"/>
        <w:widowControl w:val="0"/>
        <w:tabs>
          <w:tab w:val="left" w:pos="708"/>
        </w:tabs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BB36C3">
        <w:rPr>
          <w:rFonts w:ascii="Trebuchet MS" w:hAnsi="Trebuchet MS" w:cs="Arial"/>
          <w:sz w:val="20"/>
          <w:szCs w:val="20"/>
        </w:rPr>
        <w:t>osoba do kontaktu</w:t>
      </w:r>
      <w:r w:rsidR="002F1D79" w:rsidRPr="00BB36C3">
        <w:rPr>
          <w:rFonts w:ascii="Trebuchet MS" w:hAnsi="Trebuchet MS" w:cs="Arial"/>
          <w:sz w:val="20"/>
          <w:szCs w:val="20"/>
          <w:lang w:val="pl-PL"/>
        </w:rPr>
        <w:t>:</w:t>
      </w:r>
      <w:r w:rsidRPr="00BB36C3">
        <w:rPr>
          <w:rFonts w:ascii="Trebuchet MS" w:hAnsi="Trebuchet MS" w:cs="Arial"/>
          <w:sz w:val="20"/>
          <w:szCs w:val="20"/>
        </w:rPr>
        <w:t xml:space="preserve"> .</w:t>
      </w:r>
      <w:r w:rsidRPr="00BB36C3">
        <w:rPr>
          <w:rFonts w:ascii="Trebuchet MS" w:hAnsi="Trebuchet MS" w:cs="Arial"/>
          <w:sz w:val="20"/>
          <w:szCs w:val="20"/>
          <w:lang w:val="pl-PL"/>
        </w:rPr>
        <w:t>.</w:t>
      </w:r>
      <w:r w:rsidRPr="00BB36C3">
        <w:rPr>
          <w:rFonts w:ascii="Trebuchet MS" w:hAnsi="Trebuchet MS" w:cs="Arial"/>
          <w:sz w:val="20"/>
          <w:szCs w:val="20"/>
        </w:rPr>
        <w:t>.....................................................</w:t>
      </w:r>
      <w:r w:rsidRPr="00BB36C3">
        <w:rPr>
          <w:rFonts w:ascii="Trebuchet MS" w:hAnsi="Trebuchet MS" w:cs="Arial"/>
          <w:sz w:val="20"/>
          <w:szCs w:val="20"/>
          <w:lang w:val="pl-PL"/>
        </w:rPr>
        <w:t>....................</w:t>
      </w:r>
      <w:r w:rsidRPr="00BB36C3">
        <w:rPr>
          <w:rFonts w:ascii="Trebuchet MS" w:hAnsi="Trebuchet MS" w:cs="Arial"/>
          <w:sz w:val="20"/>
          <w:szCs w:val="20"/>
        </w:rPr>
        <w:t>....................</w:t>
      </w:r>
      <w:r w:rsidR="0084658B" w:rsidRPr="00BB36C3">
        <w:rPr>
          <w:rFonts w:ascii="Trebuchet MS" w:hAnsi="Trebuchet MS" w:cs="Arial"/>
          <w:sz w:val="20"/>
          <w:szCs w:val="20"/>
          <w:lang w:val="pl-PL"/>
        </w:rPr>
        <w:t>............................</w:t>
      </w:r>
    </w:p>
    <w:p w14:paraId="4CD845DA" w14:textId="0F6F4E4E" w:rsidR="00444CB4" w:rsidRPr="00F503F6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BB36C3">
        <w:rPr>
          <w:rFonts w:ascii="Trebuchet MS" w:hAnsi="Trebuchet MS" w:cs="Arial"/>
          <w:sz w:val="20"/>
          <w:szCs w:val="20"/>
        </w:rPr>
        <w:t>tel./e-mail</w:t>
      </w:r>
      <w:r w:rsidR="002F1D79" w:rsidRPr="00BB36C3">
        <w:rPr>
          <w:rFonts w:ascii="Trebuchet MS" w:hAnsi="Trebuchet MS" w:cs="Arial"/>
          <w:sz w:val="20"/>
          <w:szCs w:val="20"/>
        </w:rPr>
        <w:t xml:space="preserve">: </w:t>
      </w:r>
      <w:r w:rsidRPr="00BB36C3">
        <w:rPr>
          <w:rFonts w:ascii="Trebuchet MS" w:hAnsi="Trebuchet MS" w:cs="Arial"/>
          <w:sz w:val="20"/>
          <w:szCs w:val="20"/>
        </w:rPr>
        <w:t xml:space="preserve"> </w:t>
      </w:r>
      <w:r w:rsidRPr="00F503F6">
        <w:rPr>
          <w:rFonts w:ascii="Trebuchet MS" w:hAnsi="Trebuchet MS" w:cs="Arial"/>
          <w:sz w:val="20"/>
          <w:szCs w:val="20"/>
        </w:rPr>
        <w:t>.........................................................................................................</w:t>
      </w:r>
      <w:r w:rsidR="0084658B" w:rsidRPr="00F503F6">
        <w:rPr>
          <w:rFonts w:ascii="Trebuchet MS" w:hAnsi="Trebuchet MS" w:cs="Arial"/>
          <w:sz w:val="20"/>
          <w:szCs w:val="20"/>
        </w:rPr>
        <w:t>..................</w:t>
      </w:r>
    </w:p>
    <w:p w14:paraId="3C1BBD7C" w14:textId="4183F5C2" w:rsidR="00F503F6" w:rsidRPr="00F503F6" w:rsidRDefault="00F503F6" w:rsidP="00F503F6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F503F6">
        <w:rPr>
          <w:rFonts w:ascii="Trebuchet MS" w:hAnsi="Trebuchet MS" w:cs="Arial"/>
          <w:sz w:val="20"/>
        </w:rPr>
        <w:t xml:space="preserve">nr wpisu w BDO: </w:t>
      </w:r>
      <w:r w:rsidRPr="00F503F6">
        <w:rPr>
          <w:rFonts w:ascii="Trebuchet MS" w:hAnsi="Trebuchet MS" w:cs="Arial"/>
          <w:sz w:val="20"/>
          <w:szCs w:val="20"/>
        </w:rPr>
        <w:t>......................................................................................................</w:t>
      </w:r>
    </w:p>
    <w:p w14:paraId="3A92CC3B" w14:textId="75AA9D28" w:rsidR="00444CB4" w:rsidRPr="00BB36C3" w:rsidRDefault="00444CB4" w:rsidP="00DA3FDA">
      <w:pPr>
        <w:widowControl w:val="0"/>
        <w:autoSpaceDE w:val="0"/>
        <w:spacing w:before="120" w:after="120"/>
        <w:jc w:val="both"/>
        <w:rPr>
          <w:rFonts w:ascii="Trebuchet MS" w:hAnsi="Trebuchet MS" w:cs="Arial"/>
          <w:sz w:val="20"/>
          <w:szCs w:val="20"/>
        </w:rPr>
      </w:pPr>
      <w:r w:rsidRPr="00BB36C3">
        <w:rPr>
          <w:rFonts w:ascii="Trebuchet MS" w:hAnsi="Trebuchet MS" w:cs="Arial"/>
          <w:sz w:val="20"/>
          <w:szCs w:val="20"/>
        </w:rPr>
        <w:t xml:space="preserve">Imiona i nazwiska osób upoważnionych do reprezentowania i składania oświadczeń woli </w:t>
      </w:r>
      <w:r w:rsidR="00351D26" w:rsidRPr="00BB36C3">
        <w:rPr>
          <w:rFonts w:ascii="Trebuchet MS" w:hAnsi="Trebuchet MS" w:cs="Arial"/>
          <w:sz w:val="20"/>
          <w:szCs w:val="20"/>
        </w:rPr>
        <w:br/>
      </w:r>
      <w:r w:rsidRPr="00BB36C3">
        <w:rPr>
          <w:rFonts w:ascii="Trebuchet MS" w:hAnsi="Trebuchet MS" w:cs="Arial"/>
          <w:sz w:val="20"/>
          <w:szCs w:val="20"/>
        </w:rPr>
        <w:t>w</w:t>
      </w:r>
      <w:r w:rsidR="008840C9" w:rsidRPr="00BB36C3">
        <w:rPr>
          <w:rFonts w:ascii="Trebuchet MS" w:hAnsi="Trebuchet MS" w:cs="Arial"/>
          <w:sz w:val="20"/>
          <w:szCs w:val="20"/>
        </w:rPr>
        <w:t xml:space="preserve"> </w:t>
      </w:r>
      <w:r w:rsidRPr="00BB36C3">
        <w:rPr>
          <w:rFonts w:ascii="Trebuchet MS" w:hAnsi="Trebuchet MS" w:cs="Arial"/>
          <w:sz w:val="20"/>
          <w:szCs w:val="20"/>
        </w:rPr>
        <w:t>imieniu</w:t>
      </w:r>
      <w:r w:rsidR="008840C9" w:rsidRPr="00BB36C3">
        <w:rPr>
          <w:rFonts w:ascii="Trebuchet MS" w:hAnsi="Trebuchet MS" w:cs="Arial"/>
          <w:sz w:val="20"/>
          <w:szCs w:val="20"/>
        </w:rPr>
        <w:t xml:space="preserve"> </w:t>
      </w:r>
      <w:r w:rsidRPr="00BB36C3">
        <w:rPr>
          <w:rFonts w:ascii="Trebuchet MS" w:hAnsi="Trebuchet MS" w:cs="Arial"/>
          <w:sz w:val="20"/>
          <w:szCs w:val="20"/>
        </w:rPr>
        <w:t>Wykonawcy:</w:t>
      </w:r>
      <w:r w:rsidR="00A020AC" w:rsidRPr="00BB36C3">
        <w:rPr>
          <w:rFonts w:ascii="Trebuchet MS" w:hAnsi="Trebuchet MS" w:cs="Arial"/>
          <w:sz w:val="20"/>
          <w:szCs w:val="20"/>
        </w:rPr>
        <w:t xml:space="preserve"> …</w:t>
      </w:r>
      <w:r w:rsidRPr="00BB36C3">
        <w:rPr>
          <w:rFonts w:ascii="Trebuchet MS" w:hAnsi="Trebuchet MS" w:cs="Arial"/>
          <w:sz w:val="20"/>
          <w:szCs w:val="20"/>
        </w:rPr>
        <w:t>.......................................</w:t>
      </w:r>
      <w:r w:rsidR="0084658B" w:rsidRPr="00BB36C3">
        <w:rPr>
          <w:rFonts w:ascii="Trebuchet MS" w:hAnsi="Trebuchet MS" w:cs="Arial"/>
          <w:sz w:val="20"/>
          <w:szCs w:val="20"/>
        </w:rPr>
        <w:t>....................................................</w:t>
      </w:r>
    </w:p>
    <w:p w14:paraId="2CB1D2AB" w14:textId="77777777" w:rsidR="00444CB4" w:rsidRPr="00805581" w:rsidRDefault="00444CB4" w:rsidP="00DA3FDA">
      <w:pPr>
        <w:spacing w:before="120" w:after="120"/>
        <w:jc w:val="center"/>
        <w:rPr>
          <w:rFonts w:ascii="Trebuchet MS" w:hAnsi="Trebuchet MS" w:cs="Arial"/>
          <w:b/>
          <w:sz w:val="22"/>
          <w:szCs w:val="22"/>
        </w:rPr>
      </w:pPr>
    </w:p>
    <w:p w14:paraId="46375636" w14:textId="77777777" w:rsidR="00671669" w:rsidRDefault="006D01DD" w:rsidP="0056667A">
      <w:pPr>
        <w:pStyle w:val="Tekstpodstawowy2"/>
        <w:numPr>
          <w:ilvl w:val="0"/>
          <w:numId w:val="5"/>
        </w:numPr>
        <w:spacing w:before="120" w:after="120"/>
        <w:ind w:left="426"/>
        <w:rPr>
          <w:rFonts w:ascii="Trebuchet MS" w:hAnsi="Trebuchet MS" w:cs="Arial"/>
          <w:sz w:val="22"/>
          <w:szCs w:val="22"/>
        </w:rPr>
      </w:pPr>
      <w:r w:rsidRPr="00805581">
        <w:rPr>
          <w:rFonts w:ascii="Trebuchet MS" w:hAnsi="Trebuchet MS" w:cs="Arial"/>
          <w:sz w:val="22"/>
          <w:szCs w:val="22"/>
        </w:rPr>
        <w:t xml:space="preserve">W odpowiedzi na ogłoszenie w trybie podstawowym bez negocjacji dla zadania </w:t>
      </w:r>
      <w:r w:rsidR="00CE3AE8" w:rsidRPr="00805581">
        <w:rPr>
          <w:rFonts w:ascii="Trebuchet MS" w:hAnsi="Trebuchet MS" w:cs="Arial"/>
          <w:sz w:val="22"/>
          <w:szCs w:val="22"/>
        </w:rPr>
        <w:br/>
      </w:r>
      <w:bookmarkStart w:id="0" w:name="_Hlk76640178"/>
      <w:r w:rsidR="003817CC" w:rsidRPr="00805581">
        <w:rPr>
          <w:rFonts w:ascii="Trebuchet MS" w:hAnsi="Trebuchet MS" w:cs="Arial"/>
          <w:sz w:val="22"/>
          <w:szCs w:val="22"/>
        </w:rPr>
        <w:t xml:space="preserve">pn. </w:t>
      </w:r>
      <w:bookmarkEnd w:id="0"/>
      <w:r w:rsidR="00BB36C3" w:rsidRPr="00805581">
        <w:rPr>
          <w:rFonts w:ascii="Trebuchet MS" w:hAnsi="Trebuchet MS"/>
          <w:b/>
          <w:sz w:val="22"/>
          <w:szCs w:val="22"/>
        </w:rPr>
        <w:t>Zagospodarowanie odpadów komunalnych powstających na terenie nieruchomości zamieszkałych gminy Mosina w styczniu 2023 r.</w:t>
      </w:r>
      <w:r w:rsidR="00916C85" w:rsidRPr="00805581">
        <w:rPr>
          <w:rFonts w:ascii="Trebuchet MS" w:hAnsi="Trebuchet MS" w:cs="Arial"/>
          <w:sz w:val="22"/>
          <w:szCs w:val="22"/>
        </w:rPr>
        <w:t xml:space="preserve">, </w:t>
      </w:r>
      <w:r w:rsidRPr="00805581">
        <w:rPr>
          <w:rFonts w:ascii="Trebuchet MS" w:hAnsi="Trebuchet MS" w:cs="Arial"/>
          <w:sz w:val="22"/>
          <w:szCs w:val="22"/>
        </w:rPr>
        <w:t>składamy ofertę na wykonanie przedmiotu zamówienia zgodnie ze Specyfikacją Warunków Zamówienia</w:t>
      </w:r>
      <w:r w:rsidR="00671669">
        <w:rPr>
          <w:rFonts w:ascii="Trebuchet MS" w:hAnsi="Trebuchet MS" w:cs="Arial"/>
          <w:sz w:val="22"/>
          <w:szCs w:val="22"/>
        </w:rPr>
        <w:t xml:space="preserve"> i oferujemy:</w:t>
      </w:r>
    </w:p>
    <w:p w14:paraId="78D5D8E5" w14:textId="143897E5" w:rsidR="003B652F" w:rsidRPr="00671669" w:rsidRDefault="00671669" w:rsidP="00671669">
      <w:pPr>
        <w:pStyle w:val="Tekstpodstawowy2"/>
        <w:numPr>
          <w:ilvl w:val="0"/>
          <w:numId w:val="15"/>
        </w:numPr>
        <w:spacing w:before="120" w:after="12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Wykonanie przedmiotu zamówienia </w:t>
      </w:r>
      <w:r w:rsidR="00444CB4" w:rsidRPr="00805581">
        <w:rPr>
          <w:rFonts w:ascii="Trebuchet MS" w:hAnsi="Trebuchet MS" w:cs="Arial"/>
          <w:sz w:val="22"/>
          <w:szCs w:val="22"/>
        </w:rPr>
        <w:t>za</w:t>
      </w:r>
      <w:r w:rsidR="006D01DD" w:rsidRPr="00805581">
        <w:rPr>
          <w:rFonts w:ascii="Trebuchet MS" w:hAnsi="Trebuchet MS" w:cs="Arial"/>
          <w:sz w:val="22"/>
          <w:szCs w:val="22"/>
        </w:rPr>
        <w:t xml:space="preserve"> wynagrodzenie</w:t>
      </w:r>
      <w:r w:rsidR="00444CB4" w:rsidRPr="00805581">
        <w:rPr>
          <w:rFonts w:ascii="Trebuchet MS" w:hAnsi="Trebuchet MS" w:cs="Arial"/>
          <w:sz w:val="22"/>
          <w:szCs w:val="22"/>
        </w:rPr>
        <w:t>:</w:t>
      </w:r>
    </w:p>
    <w:p w14:paraId="125AFC70" w14:textId="28204E06" w:rsidR="00805581" w:rsidRPr="00805581" w:rsidRDefault="007338BF" w:rsidP="000D59E8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805581">
        <w:rPr>
          <w:rFonts w:ascii="Trebuchet MS" w:hAnsi="Trebuchet MS" w:cs="Calibri"/>
          <w:b/>
          <w:bCs/>
          <w:sz w:val="22"/>
          <w:szCs w:val="22"/>
        </w:rPr>
        <w:t>łączn</w:t>
      </w:r>
      <w:r w:rsidR="00671669">
        <w:rPr>
          <w:rFonts w:ascii="Trebuchet MS" w:hAnsi="Trebuchet MS" w:cs="Calibri"/>
          <w:b/>
          <w:bCs/>
          <w:sz w:val="22"/>
          <w:szCs w:val="22"/>
        </w:rPr>
        <w:t>a</w:t>
      </w:r>
      <w:r w:rsidRPr="00805581">
        <w:rPr>
          <w:rFonts w:ascii="Trebuchet MS" w:hAnsi="Trebuchet MS" w:cs="Calibri"/>
          <w:b/>
          <w:bCs/>
          <w:sz w:val="22"/>
          <w:szCs w:val="22"/>
        </w:rPr>
        <w:t xml:space="preserve"> </w:t>
      </w:r>
      <w:r w:rsidR="00F2551A" w:rsidRPr="00805581">
        <w:rPr>
          <w:rFonts w:ascii="Trebuchet MS" w:hAnsi="Trebuchet MS" w:cs="Calibri"/>
          <w:b/>
          <w:bCs/>
          <w:sz w:val="22"/>
          <w:szCs w:val="22"/>
        </w:rPr>
        <w:t>cenę brutto</w:t>
      </w:r>
      <w:r w:rsidR="00F503F6" w:rsidRPr="00805581">
        <w:rPr>
          <w:rFonts w:ascii="Trebuchet MS" w:hAnsi="Trebuchet MS" w:cs="Calibri"/>
          <w:b/>
          <w:bCs/>
          <w:sz w:val="22"/>
          <w:szCs w:val="22"/>
        </w:rPr>
        <w:t xml:space="preserve"> obliczona wg poniższego kosztorysu ofertowego wynosi</w:t>
      </w:r>
      <w:r w:rsidR="00F2551A" w:rsidRPr="00805581">
        <w:rPr>
          <w:rFonts w:ascii="Trebuchet MS" w:hAnsi="Trebuchet MS" w:cs="Calibri"/>
          <w:b/>
          <w:bCs/>
          <w:sz w:val="22"/>
          <w:szCs w:val="22"/>
        </w:rPr>
        <w:t>:</w:t>
      </w:r>
      <w:r w:rsidR="00F503F6" w:rsidRPr="00805581">
        <w:rPr>
          <w:rFonts w:ascii="Trebuchet MS" w:hAnsi="Trebuchet MS" w:cs="Calibri"/>
          <w:b/>
          <w:bCs/>
          <w:sz w:val="22"/>
          <w:szCs w:val="22"/>
        </w:rPr>
        <w:t xml:space="preserve"> </w:t>
      </w:r>
    </w:p>
    <w:p w14:paraId="459FE199" w14:textId="77777777" w:rsidR="00671669" w:rsidRDefault="00671669" w:rsidP="000D59E8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b/>
          <w:bCs/>
          <w:sz w:val="22"/>
          <w:szCs w:val="22"/>
        </w:rPr>
      </w:pPr>
    </w:p>
    <w:p w14:paraId="6769739D" w14:textId="5A27D83F" w:rsidR="003B652F" w:rsidRPr="00805581" w:rsidRDefault="00F2551A" w:rsidP="000D59E8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805581">
        <w:rPr>
          <w:rFonts w:ascii="Trebuchet MS" w:hAnsi="Trebuchet MS" w:cs="Calibri"/>
          <w:b/>
          <w:bCs/>
          <w:sz w:val="22"/>
          <w:szCs w:val="22"/>
        </w:rPr>
        <w:t>................................</w:t>
      </w:r>
      <w:r w:rsidR="007338BF" w:rsidRPr="00805581">
        <w:rPr>
          <w:rFonts w:ascii="Trebuchet MS" w:hAnsi="Trebuchet MS" w:cs="Calibri"/>
          <w:b/>
          <w:bCs/>
          <w:sz w:val="22"/>
          <w:szCs w:val="22"/>
        </w:rPr>
        <w:t xml:space="preserve"> </w:t>
      </w:r>
      <w:r w:rsidRPr="00805581">
        <w:rPr>
          <w:rFonts w:ascii="Trebuchet MS" w:hAnsi="Trebuchet MS" w:cs="Calibri"/>
          <w:b/>
          <w:bCs/>
          <w:sz w:val="22"/>
          <w:szCs w:val="22"/>
        </w:rPr>
        <w:t>zł</w:t>
      </w:r>
      <w:r w:rsidR="00F503F6" w:rsidRPr="00805581">
        <w:rPr>
          <w:rFonts w:ascii="Trebuchet MS" w:hAnsi="Trebuchet MS" w:cs="Calibri"/>
          <w:b/>
          <w:bCs/>
          <w:sz w:val="22"/>
          <w:szCs w:val="22"/>
        </w:rPr>
        <w:t xml:space="preserve"> brutto</w:t>
      </w:r>
      <w:r w:rsidRPr="00805581">
        <w:rPr>
          <w:rFonts w:ascii="Trebuchet MS" w:hAnsi="Trebuchet MS" w:cs="Calibri"/>
          <w:b/>
          <w:bCs/>
          <w:sz w:val="22"/>
          <w:szCs w:val="22"/>
        </w:rPr>
        <w:t>,</w:t>
      </w:r>
      <w:r w:rsidR="008C4B05" w:rsidRPr="00805581">
        <w:rPr>
          <w:rFonts w:ascii="Trebuchet MS" w:hAnsi="Trebuchet MS" w:cs="Calibri"/>
          <w:b/>
          <w:bCs/>
          <w:sz w:val="22"/>
          <w:szCs w:val="22"/>
        </w:rPr>
        <w:t xml:space="preserve"> </w:t>
      </w:r>
    </w:p>
    <w:p w14:paraId="36847DFC" w14:textId="77777777" w:rsidR="00F503F6" w:rsidRPr="00805581" w:rsidRDefault="00F503F6" w:rsidP="00F503F6">
      <w:pPr>
        <w:ind w:right="23"/>
        <w:rPr>
          <w:rFonts w:ascii="Arial" w:hAnsi="Arial" w:cs="Arial"/>
          <w:sz w:val="22"/>
          <w:szCs w:val="22"/>
        </w:rPr>
      </w:pPr>
    </w:p>
    <w:p w14:paraId="13E1EE1D" w14:textId="4F39ED50" w:rsidR="00F503F6" w:rsidRPr="00805581" w:rsidRDefault="00F503F6" w:rsidP="00F503F6">
      <w:pPr>
        <w:ind w:right="23"/>
        <w:rPr>
          <w:rFonts w:ascii="Trebuchet MS" w:hAnsi="Trebuchet MS" w:cs="Arial"/>
          <w:b/>
          <w:bCs/>
          <w:sz w:val="22"/>
          <w:szCs w:val="22"/>
        </w:rPr>
      </w:pPr>
      <w:r w:rsidRPr="00805581">
        <w:rPr>
          <w:rFonts w:ascii="Trebuchet MS" w:hAnsi="Trebuchet MS" w:cs="Arial"/>
          <w:sz w:val="22"/>
          <w:szCs w:val="22"/>
        </w:rPr>
        <w:t xml:space="preserve">      </w:t>
      </w:r>
      <w:r w:rsidRPr="00805581">
        <w:rPr>
          <w:rFonts w:ascii="Trebuchet MS" w:hAnsi="Trebuchet MS" w:cs="Arial"/>
          <w:b/>
          <w:bCs/>
          <w:sz w:val="22"/>
          <w:szCs w:val="22"/>
        </w:rPr>
        <w:t xml:space="preserve">słownie </w:t>
      </w:r>
      <w:proofErr w:type="gramStart"/>
      <w:r w:rsidRPr="00805581">
        <w:rPr>
          <w:rFonts w:ascii="Trebuchet MS" w:hAnsi="Trebuchet MS" w:cs="Arial"/>
          <w:b/>
          <w:bCs/>
          <w:sz w:val="22"/>
          <w:szCs w:val="22"/>
        </w:rPr>
        <w:t>brutto:</w:t>
      </w:r>
      <w:r w:rsidRPr="00805581">
        <w:rPr>
          <w:rFonts w:ascii="Trebuchet MS" w:hAnsi="Trebuchet MS" w:cs="Calibri"/>
          <w:b/>
          <w:bCs/>
          <w:sz w:val="22"/>
          <w:szCs w:val="22"/>
        </w:rPr>
        <w:t>...................................................................................</w:t>
      </w:r>
      <w:proofErr w:type="gramEnd"/>
      <w:r w:rsidRPr="00805581">
        <w:rPr>
          <w:rFonts w:ascii="Trebuchet MS" w:hAnsi="Trebuchet MS" w:cs="Calibri"/>
          <w:b/>
          <w:bCs/>
          <w:sz w:val="22"/>
          <w:szCs w:val="22"/>
        </w:rPr>
        <w:t xml:space="preserve"> </w:t>
      </w:r>
      <w:r w:rsidRPr="00805581">
        <w:rPr>
          <w:rFonts w:ascii="Trebuchet MS" w:hAnsi="Trebuchet MS" w:cs="Arial"/>
          <w:b/>
          <w:bCs/>
          <w:sz w:val="22"/>
          <w:szCs w:val="22"/>
        </w:rPr>
        <w:t xml:space="preserve">zł </w:t>
      </w:r>
    </w:p>
    <w:p w14:paraId="5D787F89" w14:textId="77777777" w:rsidR="00F503F6" w:rsidRPr="00805581" w:rsidRDefault="00F503F6" w:rsidP="00F503F6">
      <w:pPr>
        <w:ind w:right="23"/>
        <w:rPr>
          <w:rFonts w:ascii="Trebuchet MS" w:hAnsi="Trebuchet MS" w:cs="Arial"/>
          <w:sz w:val="22"/>
          <w:szCs w:val="22"/>
        </w:rPr>
      </w:pPr>
    </w:p>
    <w:p w14:paraId="06FC6758" w14:textId="77777777" w:rsidR="00390432" w:rsidRDefault="00F503F6" w:rsidP="00F503F6">
      <w:pPr>
        <w:ind w:right="23"/>
        <w:rPr>
          <w:rFonts w:ascii="Trebuchet MS" w:hAnsi="Trebuchet MS" w:cs="Arial"/>
          <w:b/>
          <w:bCs/>
          <w:sz w:val="22"/>
          <w:szCs w:val="22"/>
        </w:rPr>
      </w:pPr>
      <w:r w:rsidRPr="00805581">
        <w:rPr>
          <w:rFonts w:ascii="Trebuchet MS" w:hAnsi="Trebuchet MS" w:cs="Arial"/>
          <w:b/>
          <w:bCs/>
          <w:sz w:val="22"/>
          <w:szCs w:val="22"/>
        </w:rPr>
        <w:t xml:space="preserve">      w tym</w:t>
      </w:r>
      <w:r w:rsidR="00805581" w:rsidRPr="00805581">
        <w:rPr>
          <w:rFonts w:ascii="Trebuchet MS" w:hAnsi="Trebuchet MS" w:cs="Arial"/>
          <w:b/>
          <w:bCs/>
          <w:sz w:val="22"/>
          <w:szCs w:val="22"/>
        </w:rPr>
        <w:t xml:space="preserve"> stawka</w:t>
      </w:r>
      <w:r w:rsidRPr="00805581">
        <w:rPr>
          <w:rFonts w:ascii="Trebuchet MS" w:hAnsi="Trebuchet MS" w:cs="Arial"/>
          <w:b/>
          <w:bCs/>
          <w:sz w:val="22"/>
          <w:szCs w:val="22"/>
        </w:rPr>
        <w:t xml:space="preserve"> VAT </w:t>
      </w:r>
      <w:r w:rsidRPr="00805581">
        <w:rPr>
          <w:rFonts w:ascii="Trebuchet MS" w:hAnsi="Trebuchet MS" w:cs="Calibri"/>
          <w:b/>
          <w:bCs/>
          <w:sz w:val="22"/>
          <w:szCs w:val="22"/>
        </w:rPr>
        <w:t>.......</w:t>
      </w:r>
      <w:r w:rsidRPr="00805581">
        <w:rPr>
          <w:rFonts w:ascii="Trebuchet MS" w:hAnsi="Trebuchet MS" w:cs="Arial"/>
          <w:b/>
          <w:bCs/>
          <w:sz w:val="22"/>
          <w:szCs w:val="22"/>
        </w:rPr>
        <w:t xml:space="preserve"> % </w:t>
      </w:r>
    </w:p>
    <w:p w14:paraId="72C1A307" w14:textId="6781CE14" w:rsidR="00F503F6" w:rsidRPr="00390432" w:rsidRDefault="00390432" w:rsidP="00F503F6">
      <w:pPr>
        <w:ind w:right="23"/>
        <w:rPr>
          <w:rFonts w:ascii="Trebuchet MS" w:hAnsi="Trebuchet MS" w:cs="Arial"/>
          <w:b/>
          <w:bCs/>
          <w:sz w:val="22"/>
          <w:szCs w:val="22"/>
          <w:vertAlign w:val="subscript"/>
        </w:rPr>
      </w:pPr>
      <w:r w:rsidRPr="00390432">
        <w:rPr>
          <w:rFonts w:ascii="Trebuchet MS" w:hAnsi="Trebuchet MS" w:cs="Arial"/>
          <w:b/>
          <w:bCs/>
          <w:sz w:val="22"/>
          <w:szCs w:val="22"/>
          <w:vertAlign w:val="subscript"/>
        </w:rPr>
        <w:t xml:space="preserve">      (</w:t>
      </w:r>
      <w:r w:rsidRPr="00390432">
        <w:rPr>
          <w:b/>
          <w:vertAlign w:val="subscript"/>
        </w:rPr>
        <w:t>w</w:t>
      </w:r>
      <w:r w:rsidRPr="00390432">
        <w:rPr>
          <w:b/>
          <w:vertAlign w:val="subscript"/>
        </w:rPr>
        <w:t xml:space="preserve">g wiedzy zamawiającego stawka podatku VAT wynosi </w:t>
      </w:r>
      <w:r w:rsidRPr="00390432">
        <w:rPr>
          <w:b/>
          <w:vertAlign w:val="subscript"/>
        </w:rPr>
        <w:t>8%</w:t>
      </w:r>
      <w:r w:rsidRPr="00390432">
        <w:rPr>
          <w:b/>
          <w:vertAlign w:val="subscript"/>
        </w:rPr>
        <w:t>)</w:t>
      </w:r>
      <w:r w:rsidRPr="00390432">
        <w:rPr>
          <w:b/>
          <w:vertAlign w:val="subscript"/>
        </w:rPr>
        <w:t>,</w:t>
      </w:r>
    </w:p>
    <w:p w14:paraId="099831D7" w14:textId="77777777" w:rsidR="00F503F6" w:rsidRDefault="00F503F6" w:rsidP="00F503F6">
      <w:pPr>
        <w:tabs>
          <w:tab w:val="left" w:pos="3410"/>
        </w:tabs>
        <w:ind w:right="23"/>
        <w:rPr>
          <w:rFonts w:ascii="Arial" w:hAnsi="Arial" w:cs="Arial"/>
        </w:rPr>
      </w:pPr>
    </w:p>
    <w:p w14:paraId="1B29E4F9" w14:textId="77777777" w:rsidR="00F503F6" w:rsidRPr="004030DB" w:rsidRDefault="00F503F6" w:rsidP="00F503F6">
      <w:pPr>
        <w:ind w:right="23"/>
        <w:rPr>
          <w:rFonts w:ascii="Arial" w:hAnsi="Arial" w:cs="Arial"/>
          <w:sz w:val="4"/>
          <w:szCs w:val="4"/>
        </w:rPr>
      </w:pPr>
    </w:p>
    <w:p w14:paraId="3AE97969" w14:textId="66A24578" w:rsidR="003B652F" w:rsidRPr="00805581" w:rsidRDefault="00F503F6" w:rsidP="000D59E8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805581">
        <w:rPr>
          <w:rFonts w:ascii="Trebuchet MS" w:hAnsi="Trebuchet MS" w:cs="Calibri"/>
          <w:b/>
          <w:bCs/>
          <w:sz w:val="22"/>
          <w:szCs w:val="22"/>
        </w:rPr>
        <w:t>................................ zł netto</w:t>
      </w:r>
      <w:r w:rsidR="00805581" w:rsidRPr="00805581">
        <w:rPr>
          <w:rFonts w:ascii="Trebuchet MS" w:hAnsi="Trebuchet MS" w:cs="Calibri"/>
          <w:b/>
          <w:bCs/>
          <w:sz w:val="22"/>
          <w:szCs w:val="22"/>
        </w:rPr>
        <w:t>.</w:t>
      </w:r>
    </w:p>
    <w:p w14:paraId="01ED6B15" w14:textId="77777777" w:rsidR="00F503F6" w:rsidRPr="00805581" w:rsidRDefault="00F503F6" w:rsidP="000D59E8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b/>
          <w:bCs/>
          <w:sz w:val="22"/>
          <w:szCs w:val="22"/>
        </w:rPr>
      </w:pPr>
    </w:p>
    <w:p w14:paraId="62DFDE02" w14:textId="565BCC09" w:rsidR="00F2551A" w:rsidRPr="00805581" w:rsidRDefault="008C4B05" w:rsidP="000D59E8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805581">
        <w:rPr>
          <w:rFonts w:ascii="Trebuchet MS" w:hAnsi="Trebuchet MS" w:cs="Calibri"/>
          <w:b/>
          <w:bCs/>
          <w:sz w:val="22"/>
          <w:szCs w:val="22"/>
        </w:rPr>
        <w:t xml:space="preserve">szczegółowe zestawienie cen zawiera </w:t>
      </w:r>
      <w:r w:rsidR="00F503F6" w:rsidRPr="00805581">
        <w:rPr>
          <w:rFonts w:ascii="Trebuchet MS" w:hAnsi="Trebuchet MS" w:cs="Calibri"/>
          <w:b/>
          <w:bCs/>
          <w:sz w:val="22"/>
          <w:szCs w:val="22"/>
        </w:rPr>
        <w:t>poniższy kosztorys ofertowy:</w:t>
      </w:r>
    </w:p>
    <w:tbl>
      <w:tblPr>
        <w:tblW w:w="9363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1336"/>
        <w:gridCol w:w="1520"/>
        <w:gridCol w:w="1565"/>
        <w:gridCol w:w="1820"/>
      </w:tblGrid>
      <w:tr w:rsidR="00805581" w:rsidRPr="00BB36C3" w14:paraId="5CE7066D" w14:textId="77777777" w:rsidTr="00805581">
        <w:trPr>
          <w:trHeight w:val="39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</w:tcPr>
          <w:p w14:paraId="1B5912DC" w14:textId="1E8E8946" w:rsidR="00805581" w:rsidRPr="00BB36C3" w:rsidRDefault="00805581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>
              <w:rPr>
                <w:rFonts w:ascii="Trebuchet MS" w:hAnsi="Trebuchet MS"/>
                <w:b/>
                <w:bCs/>
                <w:color w:val="000000"/>
              </w:rPr>
              <w:t>A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</w:tcPr>
          <w:p w14:paraId="433543EF" w14:textId="5D35129A" w:rsidR="00805581" w:rsidRPr="00BB36C3" w:rsidRDefault="00805581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>
              <w:rPr>
                <w:rFonts w:ascii="Trebuchet MS" w:hAnsi="Trebuchet MS"/>
                <w:b/>
                <w:bCs/>
                <w:color w:val="000000"/>
              </w:rPr>
              <w:t>B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D7C02A3" w14:textId="5817856C" w:rsidR="00805581" w:rsidRPr="00BB36C3" w:rsidRDefault="00805581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>
              <w:rPr>
                <w:rFonts w:ascii="Trebuchet MS" w:hAnsi="Trebuchet MS"/>
                <w:b/>
                <w:bCs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</w:tcPr>
          <w:p w14:paraId="497E06C0" w14:textId="19665428" w:rsidR="00805581" w:rsidRPr="00BB36C3" w:rsidRDefault="00805581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>
              <w:rPr>
                <w:rFonts w:ascii="Trebuchet MS" w:hAnsi="Trebuchet MS"/>
                <w:b/>
                <w:bCs/>
                <w:color w:val="000000"/>
              </w:rPr>
              <w:t>D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2D5BE02" w14:textId="05B746CB" w:rsidR="00805581" w:rsidRDefault="00805581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>
              <w:rPr>
                <w:rFonts w:ascii="Trebuchet MS" w:hAnsi="Trebuchet MS"/>
                <w:b/>
                <w:bCs/>
                <w:color w:val="000000"/>
              </w:rPr>
              <w:t>E</w:t>
            </w:r>
          </w:p>
        </w:tc>
      </w:tr>
      <w:tr w:rsidR="00BB36C3" w:rsidRPr="00BB36C3" w14:paraId="7910A4BE" w14:textId="77777777" w:rsidTr="00805581">
        <w:trPr>
          <w:trHeight w:val="123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7612F02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bookmarkStart w:id="1" w:name="_Hlk116024397"/>
            <w:r w:rsidRPr="00BB36C3">
              <w:rPr>
                <w:rFonts w:ascii="Trebuchet MS" w:hAnsi="Trebuchet MS"/>
                <w:b/>
                <w:bCs/>
                <w:color w:val="000000"/>
              </w:rPr>
              <w:t>Rodzaj odpadów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6554D92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Kod odpadu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8DBEF7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Szacunkowa ilość odpadów w Mg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3E7C66B" w14:textId="77777777" w:rsidR="00F503F6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Cena jednostkowa</w:t>
            </w:r>
          </w:p>
          <w:p w14:paraId="65E3FD45" w14:textId="6A461AC4" w:rsidR="00BB36C3" w:rsidRPr="00BB36C3" w:rsidRDefault="00F503F6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>
              <w:rPr>
                <w:rFonts w:ascii="Trebuchet MS" w:hAnsi="Trebuchet MS"/>
                <w:b/>
                <w:bCs/>
                <w:color w:val="000000"/>
              </w:rPr>
              <w:t>Netto</w:t>
            </w:r>
            <w:r>
              <w:rPr>
                <w:rFonts w:ascii="Trebuchet MS" w:hAnsi="Trebuchet MS"/>
                <w:b/>
                <w:bCs/>
                <w:color w:val="000000"/>
              </w:rPr>
              <w:br/>
            </w:r>
            <w:r w:rsidR="00BB36C3" w:rsidRPr="00BB36C3">
              <w:rPr>
                <w:rFonts w:ascii="Trebuchet MS" w:hAnsi="Trebuchet MS"/>
                <w:b/>
                <w:bCs/>
                <w:color w:val="000000"/>
              </w:rPr>
              <w:t xml:space="preserve"> za 1 Mg odpad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A20448" w14:textId="4DF4052C" w:rsidR="00BB36C3" w:rsidRDefault="00F503F6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>
              <w:rPr>
                <w:rFonts w:ascii="Trebuchet MS" w:hAnsi="Trebuchet MS"/>
                <w:b/>
                <w:bCs/>
                <w:color w:val="000000"/>
              </w:rPr>
              <w:t>Wartość netto</w:t>
            </w:r>
            <w:r w:rsidR="00BB36C3" w:rsidRPr="00BB36C3">
              <w:rPr>
                <w:rFonts w:ascii="Trebuchet MS" w:hAnsi="Trebuchet MS"/>
                <w:b/>
                <w:bCs/>
                <w:color w:val="000000"/>
              </w:rPr>
              <w:t xml:space="preserve"> (szacunkowa ilość odpadów [Mg] x cena jednostkowa</w:t>
            </w:r>
            <w:r w:rsidR="00805581">
              <w:rPr>
                <w:rFonts w:ascii="Trebuchet MS" w:hAnsi="Trebuchet MS"/>
                <w:b/>
                <w:bCs/>
                <w:color w:val="000000"/>
              </w:rPr>
              <w:t xml:space="preserve"> netto)</w:t>
            </w:r>
          </w:p>
          <w:p w14:paraId="76781D80" w14:textId="2989AECF" w:rsidR="00805581" w:rsidRPr="00BB36C3" w:rsidRDefault="00805581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>
              <w:rPr>
                <w:rFonts w:ascii="Trebuchet MS" w:hAnsi="Trebuchet MS"/>
                <w:b/>
                <w:bCs/>
                <w:color w:val="000000"/>
              </w:rPr>
              <w:t>E=</w:t>
            </w:r>
            <w:proofErr w:type="spellStart"/>
            <w:r>
              <w:rPr>
                <w:rFonts w:ascii="Trebuchet MS" w:hAnsi="Trebuchet MS"/>
                <w:b/>
                <w:bCs/>
                <w:color w:val="000000"/>
              </w:rPr>
              <w:t>CxD</w:t>
            </w:r>
            <w:proofErr w:type="spellEnd"/>
          </w:p>
        </w:tc>
      </w:tr>
      <w:tr w:rsidR="00BB36C3" w:rsidRPr="00BB36C3" w14:paraId="6826AEED" w14:textId="77777777" w:rsidTr="00805581">
        <w:trPr>
          <w:trHeight w:val="312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E8D06EF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Opakowania z papieru i tektur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34FC6AE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15 01 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E278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31,3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E697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1642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 </w:t>
            </w:r>
          </w:p>
        </w:tc>
      </w:tr>
      <w:tr w:rsidR="00BB36C3" w:rsidRPr="00BB36C3" w14:paraId="3DD91517" w14:textId="77777777" w:rsidTr="00805581">
        <w:trPr>
          <w:trHeight w:val="288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F11A8D8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Opakowania z tworzyw sztucznych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3872BC7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15 01 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74BCF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45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07DC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5D96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</w:tr>
      <w:tr w:rsidR="00BB36C3" w:rsidRPr="00BB36C3" w14:paraId="341A648F" w14:textId="77777777" w:rsidTr="00805581">
        <w:trPr>
          <w:trHeight w:val="288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C0AE5C7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Zmieszane odpady opakowaniow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91DD5A3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15 01 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BFF4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0,0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E980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C8FC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</w:tr>
      <w:tr w:rsidR="00BB36C3" w:rsidRPr="00BB36C3" w14:paraId="5BF02238" w14:textId="77777777" w:rsidTr="00805581">
        <w:trPr>
          <w:trHeight w:val="288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39082E9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Opakowania ze szkła kolorow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9FB10FF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15 01 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ACEC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48,2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D2F8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4A0A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</w:tr>
      <w:tr w:rsidR="00BB36C3" w:rsidRPr="00BB36C3" w14:paraId="106D9CE7" w14:textId="77777777" w:rsidTr="00805581">
        <w:trPr>
          <w:trHeight w:val="1152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65DAE37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Opakowania zawierające pozostałości substancji niebezpiecznych lub nimi zanieczyszczon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2F12EB9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15 01 10*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A58A2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0,9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0835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AC6D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</w:tr>
      <w:tr w:rsidR="00BB36C3" w:rsidRPr="00BB36C3" w14:paraId="6D4A2837" w14:textId="77777777" w:rsidTr="00805581">
        <w:trPr>
          <w:trHeight w:val="288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8291273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Zużyte opon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AB59906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16 01 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C4D73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3,5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1F8D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37D8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</w:tr>
      <w:tr w:rsidR="00BB36C3" w:rsidRPr="00BB36C3" w14:paraId="7F9CA69E" w14:textId="77777777" w:rsidTr="00805581">
        <w:trPr>
          <w:trHeight w:val="288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0F5C283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Gruz betonow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F33F13B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17 01 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55E1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15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4C84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2B23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</w:tr>
      <w:tr w:rsidR="00BB36C3" w:rsidRPr="00BB36C3" w14:paraId="53B8B234" w14:textId="77777777" w:rsidTr="00805581">
        <w:trPr>
          <w:trHeight w:val="552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7B0F17C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Materiały izolacyjne inne niż wymienione w 17 06 01 i 17 06 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A2D0614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17 06 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EF38C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0,3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2A3D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1A9B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</w:tr>
      <w:tr w:rsidR="00BB36C3" w:rsidRPr="00BB36C3" w14:paraId="308689DA" w14:textId="77777777" w:rsidTr="00805581">
        <w:trPr>
          <w:trHeight w:val="1020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CCCCFF" w:fill="BFBFBF"/>
            <w:vAlign w:val="center"/>
            <w:hideMark/>
          </w:tcPr>
          <w:p w14:paraId="6F996581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Zmieszane odpady z budowy, remontów i demontażu inne niż wymienione w 17 09 01, 17 09 02 i 17 09 03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AD8064A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17 09 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62B9B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16,7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DAB5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4644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</w:tr>
      <w:tr w:rsidR="00BB36C3" w:rsidRPr="00BB36C3" w14:paraId="1ED62180" w14:textId="77777777" w:rsidTr="00805581">
        <w:trPr>
          <w:trHeight w:val="288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463404B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Papier i tektur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EA65DC1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20 01 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8D28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FB6B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0114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</w:tr>
      <w:tr w:rsidR="00BB36C3" w:rsidRPr="00BB36C3" w14:paraId="2370D669" w14:textId="77777777" w:rsidTr="00805581">
        <w:trPr>
          <w:trHeight w:val="288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7CFFF0C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Szkło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1783725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20 01 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83A5F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1,3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FD45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00BC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</w:tr>
      <w:tr w:rsidR="00BB36C3" w:rsidRPr="00BB36C3" w14:paraId="36AC592A" w14:textId="77777777" w:rsidTr="00805581">
        <w:trPr>
          <w:trHeight w:val="288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ADE30C5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Odpady kuchenn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901B900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20 01 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211F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192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804C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BBE1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</w:tr>
      <w:tr w:rsidR="00BB36C3" w:rsidRPr="00BB36C3" w14:paraId="03650575" w14:textId="77777777" w:rsidTr="00805581">
        <w:trPr>
          <w:trHeight w:val="288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CE58377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Tekstyli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BF13296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20 01 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93D6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1,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4F6F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353B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</w:tr>
      <w:tr w:rsidR="00BB36C3" w:rsidRPr="00BB36C3" w14:paraId="40A5B89F" w14:textId="77777777" w:rsidTr="00805581">
        <w:trPr>
          <w:trHeight w:val="552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58F17FE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Lampy fluoroscencyjne i inne odpady zawierające rtęć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D9857D8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20 01 21*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DAE1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0,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A250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8FDB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</w:tr>
      <w:tr w:rsidR="00BB36C3" w:rsidRPr="00BB36C3" w14:paraId="2E75592D" w14:textId="77777777" w:rsidTr="00805581">
        <w:trPr>
          <w:trHeight w:val="288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0A8938A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Urządzenia zawierające freon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E30DE90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20 01 23*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1474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0,6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6D53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D20E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</w:tr>
      <w:tr w:rsidR="00BB36C3" w:rsidRPr="00BB36C3" w14:paraId="3B76859F" w14:textId="77777777" w:rsidTr="00805581">
        <w:trPr>
          <w:trHeight w:val="288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6EAD103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lastRenderedPageBreak/>
              <w:t>Leki inne niż wymienione w 20 01 3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9614CBC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20 01 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9B0AD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0,0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914C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F025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</w:tr>
      <w:tr w:rsidR="00BB36C3" w:rsidRPr="00BB36C3" w14:paraId="46293BFF" w14:textId="77777777" w:rsidTr="00805581">
        <w:trPr>
          <w:trHeight w:val="288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CF0F7DB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Baterie i akumulatory ołowiow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3617741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20 01 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8EBA0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0,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525D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6938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</w:tr>
      <w:tr w:rsidR="00BB36C3" w:rsidRPr="00BB36C3" w14:paraId="2E7A570E" w14:textId="77777777" w:rsidTr="00805581">
        <w:trPr>
          <w:trHeight w:val="1476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6EF7762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BC3CAF6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20 01 35*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0979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0,4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3315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9B73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</w:tr>
      <w:tr w:rsidR="00BB36C3" w:rsidRPr="00BB36C3" w14:paraId="4FF15FB8" w14:textId="77777777" w:rsidTr="00805581">
        <w:trPr>
          <w:trHeight w:val="1116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66A8A7B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Zużyte urządzenia elektryczne i elektroniczne inne niż wymienione w 20 01 21, 20 01 23 i 20 01 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04F54B8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20 01 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EDFC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1,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BFE7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D537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</w:tr>
      <w:tr w:rsidR="00BB36C3" w:rsidRPr="00BB36C3" w14:paraId="401DA16B" w14:textId="77777777" w:rsidTr="00805581">
        <w:trPr>
          <w:trHeight w:val="288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9F1ED48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Tworzywa sztuczn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128E262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20 01 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1B3ED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5B46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4D8B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</w:tr>
      <w:tr w:rsidR="00BB36C3" w:rsidRPr="00BB36C3" w14:paraId="02F4F372" w14:textId="77777777" w:rsidTr="00805581">
        <w:trPr>
          <w:trHeight w:val="288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BC64A21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Popiół bez zanieczyszczeń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116C00A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ex20 01 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1F043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91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0FC3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6203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</w:tr>
      <w:tr w:rsidR="00BB36C3" w:rsidRPr="00BB36C3" w14:paraId="1D6C887C" w14:textId="77777777" w:rsidTr="00805581">
        <w:trPr>
          <w:trHeight w:val="288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A2C2001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Odpady ulegające biodegradacj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9D473B2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20 02 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76060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18,6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22F0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FF6B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</w:tr>
      <w:tr w:rsidR="00BB36C3" w:rsidRPr="00BB36C3" w14:paraId="019DBCBD" w14:textId="77777777" w:rsidTr="00805581">
        <w:trPr>
          <w:trHeight w:val="552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CCCCFF" w:fill="BFBFBF"/>
            <w:vAlign w:val="center"/>
            <w:hideMark/>
          </w:tcPr>
          <w:p w14:paraId="67BCC400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Niesegregowane (zmieszane) odpady komunalne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FB834BA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20 03 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9FA8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259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D2EF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1209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</w:tr>
      <w:tr w:rsidR="00BB36C3" w:rsidRPr="00BB36C3" w14:paraId="60462665" w14:textId="77777777" w:rsidTr="00805581">
        <w:trPr>
          <w:trHeight w:val="288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B5E4D7E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Odpady wielkogabarytow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BCFA269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20 03 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647A3" w14:textId="77777777" w:rsidR="00BB36C3" w:rsidRPr="00BB36C3" w:rsidRDefault="00BB36C3" w:rsidP="00277909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B36C3">
              <w:rPr>
                <w:rFonts w:ascii="Trebuchet MS" w:hAnsi="Trebuchet MS"/>
                <w:b/>
                <w:bCs/>
                <w:color w:val="000000"/>
              </w:rPr>
              <w:t>15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FDDD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C794" w14:textId="77777777" w:rsidR="00BB36C3" w:rsidRPr="00BB36C3" w:rsidRDefault="00BB36C3" w:rsidP="00277909">
            <w:pPr>
              <w:rPr>
                <w:rFonts w:ascii="Trebuchet MS" w:hAnsi="Trebuchet MS"/>
                <w:color w:val="000000"/>
              </w:rPr>
            </w:pPr>
            <w:r w:rsidRPr="00BB36C3">
              <w:rPr>
                <w:rFonts w:ascii="Trebuchet MS" w:hAnsi="Trebuchet MS"/>
                <w:color w:val="000000"/>
              </w:rPr>
              <w:t> </w:t>
            </w:r>
          </w:p>
        </w:tc>
      </w:tr>
      <w:tr w:rsidR="00805581" w:rsidRPr="00BB36C3" w14:paraId="36127998" w14:textId="77777777" w:rsidTr="00805581">
        <w:trPr>
          <w:trHeight w:val="279"/>
        </w:trPr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E3BE247" w14:textId="24CFCD54" w:rsidR="00805581" w:rsidRPr="00BB36C3" w:rsidRDefault="00805581" w:rsidP="00805581">
            <w:pPr>
              <w:rPr>
                <w:rFonts w:ascii="Trebuchet MS" w:hAnsi="Trebuchet MS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A64CC15" w14:textId="5A19A4B0" w:rsidR="00805581" w:rsidRPr="00805581" w:rsidRDefault="00805581" w:rsidP="00277909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80558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Łącznie 741,56</w:t>
            </w:r>
          </w:p>
        </w:tc>
        <w:tc>
          <w:tcPr>
            <w:tcW w:w="3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D7FA" w14:textId="5BDBB0D0" w:rsidR="00805581" w:rsidRPr="00805581" w:rsidRDefault="00805581" w:rsidP="0027790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80558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Łączna </w:t>
            </w:r>
          </w:p>
          <w:p w14:paraId="089E6288" w14:textId="1657C83F" w:rsidR="00805581" w:rsidRPr="00805581" w:rsidRDefault="00805581" w:rsidP="0027790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80558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wartość netto:</w:t>
            </w:r>
          </w:p>
          <w:p w14:paraId="672CA067" w14:textId="06370A9A" w:rsidR="00805581" w:rsidRPr="00805581" w:rsidRDefault="00805581" w:rsidP="0027790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0558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bookmarkEnd w:id="1"/>
    </w:tbl>
    <w:p w14:paraId="77F083CE" w14:textId="60FD7C7B" w:rsidR="00BB36C3" w:rsidRPr="00BB36C3" w:rsidRDefault="00BB36C3" w:rsidP="000D59E8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b/>
          <w:bCs/>
          <w:sz w:val="20"/>
          <w:szCs w:val="20"/>
        </w:rPr>
      </w:pPr>
    </w:p>
    <w:p w14:paraId="09A816EA" w14:textId="77777777" w:rsidR="00671669" w:rsidRDefault="00EE737B" w:rsidP="00671669">
      <w:pPr>
        <w:pStyle w:val="Akapitzlist"/>
        <w:numPr>
          <w:ilvl w:val="0"/>
          <w:numId w:val="15"/>
        </w:numPr>
        <w:suppressAutoHyphens/>
        <w:jc w:val="both"/>
      </w:pPr>
      <w:r>
        <w:rPr>
          <w:b/>
        </w:rPr>
        <w:t>R</w:t>
      </w:r>
      <w:r w:rsidRPr="00EE737B">
        <w:rPr>
          <w:b/>
        </w:rPr>
        <w:t>ealizacj</w:t>
      </w:r>
      <w:r w:rsidR="00671669">
        <w:rPr>
          <w:b/>
        </w:rPr>
        <w:t>ę</w:t>
      </w:r>
      <w:r w:rsidRPr="00EE737B">
        <w:rPr>
          <w:b/>
        </w:rPr>
        <w:t xml:space="preserve"> zamówienia z wykorzystaniem </w:t>
      </w:r>
      <w:r w:rsidRPr="00EE737B">
        <w:rPr>
          <w:color w:val="000000"/>
        </w:rPr>
        <w:t xml:space="preserve">… pojazdu spełniającego  / pojazdów spełniających </w:t>
      </w:r>
      <w:r w:rsidRPr="00A934B0">
        <w:t xml:space="preserve">normę nie niższą EURO </w:t>
      </w:r>
      <w:r>
        <w:t>5</w:t>
      </w:r>
      <w:r w:rsidRPr="00A934B0">
        <w:t xml:space="preserve"> lub pojazdem elektrycznym / napędzanym gazem ziemnym w rozumieniu art. 2 pkt 12) lub 14) ustawy z dnia 11 stycznia 2018r. o </w:t>
      </w:r>
      <w:proofErr w:type="spellStart"/>
      <w:r w:rsidRPr="00A934B0">
        <w:t>elektromobilności</w:t>
      </w:r>
      <w:proofErr w:type="spellEnd"/>
      <w:r w:rsidRPr="00A934B0">
        <w:t xml:space="preserve"> i paliwach alternatywnych (</w:t>
      </w:r>
      <w:proofErr w:type="spellStart"/>
      <w:r w:rsidRPr="00A934B0">
        <w:t>t.j</w:t>
      </w:r>
      <w:proofErr w:type="spellEnd"/>
      <w:r w:rsidRPr="00A934B0">
        <w:t>. Dz. U. 2021r., poz. 110 ze zm.)</w:t>
      </w:r>
      <w:r>
        <w:t xml:space="preserve"> </w:t>
      </w:r>
      <w:r w:rsidRPr="00A934B0">
        <w:t>przystosowanym do przewożenia odpadów komunalnych pomiędzy stacją przeładunkową a instalacją – jeżeli Wykonawca</w:t>
      </w:r>
      <w:r>
        <w:t xml:space="preserve">, będzie realizować </w:t>
      </w:r>
      <w:r w:rsidRPr="00A934B0">
        <w:t>zamówienie z wykorzystaniem stacji przeładunkowej.</w:t>
      </w:r>
    </w:p>
    <w:p w14:paraId="56EEB275" w14:textId="60D5EB13" w:rsidR="00EE737B" w:rsidRPr="00671669" w:rsidRDefault="00EE737B" w:rsidP="00671669">
      <w:pPr>
        <w:pStyle w:val="Akapitzlist"/>
        <w:numPr>
          <w:ilvl w:val="0"/>
          <w:numId w:val="15"/>
        </w:numPr>
        <w:suppressAutoHyphens/>
        <w:jc w:val="both"/>
      </w:pPr>
      <w:r w:rsidRPr="00671669">
        <w:rPr>
          <w:b/>
        </w:rPr>
        <w:t>Przyjęcie odpadów w toku realizacji zamówienia nastąpi w:</w:t>
      </w:r>
    </w:p>
    <w:p w14:paraId="1E4119FB" w14:textId="77777777" w:rsidR="00EE737B" w:rsidRPr="00EE224C" w:rsidRDefault="00EE737B" w:rsidP="00671669">
      <w:pPr>
        <w:pStyle w:val="Akapitzlist"/>
        <w:numPr>
          <w:ilvl w:val="1"/>
          <w:numId w:val="15"/>
        </w:numPr>
        <w:suppressAutoHyphens/>
        <w:spacing w:line="288" w:lineRule="auto"/>
        <w:jc w:val="both"/>
      </w:pPr>
      <w:r w:rsidRPr="00EE224C">
        <w:t xml:space="preserve">instalacji: </w:t>
      </w:r>
    </w:p>
    <w:p w14:paraId="428E861A" w14:textId="77777777" w:rsidR="00EE737B" w:rsidRPr="00EE224C" w:rsidRDefault="00EE737B" w:rsidP="00EE737B">
      <w:pPr>
        <w:pStyle w:val="Akapitzlist"/>
        <w:numPr>
          <w:ilvl w:val="0"/>
          <w:numId w:val="12"/>
        </w:numPr>
        <w:spacing w:line="288" w:lineRule="auto"/>
        <w:jc w:val="both"/>
      </w:pPr>
      <w:r w:rsidRPr="00EE224C">
        <w:t>położonej w ……………………………</w:t>
      </w:r>
      <w:proofErr w:type="gramStart"/>
      <w:r w:rsidRPr="00EE224C">
        <w:t>…….</w:t>
      </w:r>
      <w:proofErr w:type="gramEnd"/>
      <w:r w:rsidRPr="00EE224C">
        <w:t>, prowadzonej przez ………………. – do zagospodarowania następujących frakcji odpadów ……………….</w:t>
      </w:r>
    </w:p>
    <w:p w14:paraId="70BB7E11" w14:textId="77777777" w:rsidR="00EE737B" w:rsidRPr="00EE224C" w:rsidRDefault="00EE737B" w:rsidP="00EE737B">
      <w:pPr>
        <w:pStyle w:val="Akapitzlist"/>
        <w:numPr>
          <w:ilvl w:val="0"/>
          <w:numId w:val="12"/>
        </w:numPr>
        <w:spacing w:line="288" w:lineRule="auto"/>
        <w:jc w:val="both"/>
      </w:pPr>
      <w:r w:rsidRPr="00EE224C">
        <w:t>położonej w ……………………………</w:t>
      </w:r>
      <w:proofErr w:type="gramStart"/>
      <w:r w:rsidRPr="00EE224C">
        <w:t>…….</w:t>
      </w:r>
      <w:proofErr w:type="gramEnd"/>
      <w:r w:rsidRPr="00EE224C">
        <w:t>, prowadzonej przez ………………. – do zagospodarowania następujących frakcji odpadów ……………….</w:t>
      </w:r>
    </w:p>
    <w:p w14:paraId="63E03E38" w14:textId="77777777" w:rsidR="00EE737B" w:rsidRPr="00EE224C" w:rsidRDefault="00EE737B" w:rsidP="00671669">
      <w:pPr>
        <w:pStyle w:val="Akapitzlist"/>
        <w:numPr>
          <w:ilvl w:val="1"/>
          <w:numId w:val="15"/>
        </w:numPr>
        <w:suppressAutoHyphens/>
        <w:spacing w:line="288" w:lineRule="auto"/>
        <w:jc w:val="both"/>
      </w:pPr>
      <w:r w:rsidRPr="00EE224C">
        <w:t>stacji przeładunkowej:</w:t>
      </w:r>
    </w:p>
    <w:p w14:paraId="2CBFE7DA" w14:textId="77777777" w:rsidR="00EE737B" w:rsidRPr="00EE224C" w:rsidRDefault="00EE737B" w:rsidP="00EE737B">
      <w:pPr>
        <w:pStyle w:val="Akapitzlist"/>
        <w:numPr>
          <w:ilvl w:val="0"/>
          <w:numId w:val="13"/>
        </w:numPr>
        <w:spacing w:line="288" w:lineRule="auto"/>
        <w:jc w:val="both"/>
      </w:pPr>
      <w:r w:rsidRPr="00EE224C">
        <w:t>położonej w ………………………………….</w:t>
      </w:r>
      <w:r>
        <w:t xml:space="preserve"> </w:t>
      </w:r>
      <w:r w:rsidRPr="00EE224C">
        <w:t>– do zbierania następujących frakcji odpadów ……………….</w:t>
      </w:r>
    </w:p>
    <w:p w14:paraId="7D084560" w14:textId="77777777" w:rsidR="00671669" w:rsidRDefault="00EE737B" w:rsidP="00671669">
      <w:pPr>
        <w:pStyle w:val="Akapitzlist"/>
        <w:numPr>
          <w:ilvl w:val="0"/>
          <w:numId w:val="13"/>
        </w:numPr>
        <w:spacing w:line="288" w:lineRule="auto"/>
        <w:jc w:val="both"/>
      </w:pPr>
      <w:r w:rsidRPr="00EE224C">
        <w:t>położonej w ………………………………….</w:t>
      </w:r>
      <w:r>
        <w:t xml:space="preserve"> </w:t>
      </w:r>
      <w:r w:rsidRPr="00EE224C">
        <w:t>– do zbierania następujących frakcji odpadów ……………….</w:t>
      </w:r>
    </w:p>
    <w:p w14:paraId="613A2CBB" w14:textId="42D0C68F" w:rsidR="00EE737B" w:rsidRPr="000E5540" w:rsidRDefault="00EE737B" w:rsidP="00671669">
      <w:pPr>
        <w:pStyle w:val="Akapitzlist"/>
        <w:numPr>
          <w:ilvl w:val="0"/>
          <w:numId w:val="15"/>
        </w:numPr>
        <w:spacing w:line="288" w:lineRule="auto"/>
        <w:jc w:val="both"/>
      </w:pPr>
      <w:r w:rsidRPr="00671669">
        <w:rPr>
          <w:b/>
        </w:rPr>
        <w:t>Przetworzenie odpadów w toku realizacji zamówienia nastąpi w instalacji:</w:t>
      </w:r>
      <w:r w:rsidRPr="000E5540">
        <w:t xml:space="preserve"> </w:t>
      </w:r>
    </w:p>
    <w:p w14:paraId="0FD2E90A" w14:textId="77777777" w:rsidR="00EE737B" w:rsidRDefault="00EE737B" w:rsidP="00671669">
      <w:pPr>
        <w:pStyle w:val="Akapitzlist"/>
        <w:numPr>
          <w:ilvl w:val="1"/>
          <w:numId w:val="15"/>
        </w:numPr>
        <w:suppressAutoHyphens/>
        <w:spacing w:line="288" w:lineRule="auto"/>
        <w:jc w:val="both"/>
      </w:pPr>
      <w:r w:rsidRPr="000E5540">
        <w:lastRenderedPageBreak/>
        <w:t>położonej w ……………………………</w:t>
      </w:r>
      <w:proofErr w:type="gramStart"/>
      <w:r w:rsidRPr="000E5540">
        <w:t>…….</w:t>
      </w:r>
      <w:proofErr w:type="gramEnd"/>
      <w:r w:rsidRPr="000E5540">
        <w:t>, prowadzonej przez ………………. – do zagospodarowania następujących frakcji odpadów ……………….</w:t>
      </w:r>
    </w:p>
    <w:p w14:paraId="123F15C1" w14:textId="0D36E79D" w:rsidR="00EE737B" w:rsidRPr="00975940" w:rsidRDefault="00EE737B" w:rsidP="00671669">
      <w:pPr>
        <w:pStyle w:val="Akapitzlist"/>
        <w:numPr>
          <w:ilvl w:val="1"/>
          <w:numId w:val="15"/>
        </w:numPr>
        <w:suppressAutoHyphens/>
        <w:spacing w:line="288" w:lineRule="auto"/>
        <w:jc w:val="both"/>
      </w:pPr>
      <w:r w:rsidRPr="000E5540">
        <w:t>położonej w ……………………………</w:t>
      </w:r>
      <w:proofErr w:type="gramStart"/>
      <w:r w:rsidRPr="000E5540">
        <w:t>…….</w:t>
      </w:r>
      <w:proofErr w:type="gramEnd"/>
      <w:r w:rsidRPr="000E5540">
        <w:t>, prowadzonej przez ………………. – do zagospodarowania następujących frakcji odpadów ……………….</w:t>
      </w:r>
    </w:p>
    <w:p w14:paraId="193239EC" w14:textId="77777777" w:rsidR="00EE737B" w:rsidRDefault="00EE737B" w:rsidP="00EE737B">
      <w:pPr>
        <w:autoSpaceDE w:val="0"/>
        <w:autoSpaceDN w:val="0"/>
        <w:adjustRightInd w:val="0"/>
        <w:spacing w:line="288" w:lineRule="auto"/>
        <w:jc w:val="both"/>
        <w:rPr>
          <w:b/>
        </w:rPr>
      </w:pPr>
    </w:p>
    <w:p w14:paraId="028E93A9" w14:textId="336E363D" w:rsidR="00975940" w:rsidRPr="00671669" w:rsidRDefault="00975940" w:rsidP="00671669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Trebuchet MS" w:hAnsi="Trebuchet MS"/>
          <w:sz w:val="20"/>
          <w:szCs w:val="20"/>
        </w:rPr>
      </w:pPr>
      <w:r w:rsidRPr="00671669">
        <w:rPr>
          <w:rFonts w:ascii="Trebuchet MS" w:hAnsi="Trebuchet MS"/>
          <w:sz w:val="20"/>
          <w:szCs w:val="20"/>
        </w:rPr>
        <w:t>Akceptujemy warunki i termin płatności oraz termin realizacji przedmiotu zamówienia podany przez Zamawiającego w SWZ.</w:t>
      </w:r>
    </w:p>
    <w:p w14:paraId="6C5E8E86" w14:textId="73E93B4B" w:rsidR="00975940" w:rsidRPr="00975940" w:rsidRDefault="00975940" w:rsidP="00671669">
      <w:pPr>
        <w:numPr>
          <w:ilvl w:val="0"/>
          <w:numId w:val="5"/>
        </w:numPr>
        <w:spacing w:line="288" w:lineRule="auto"/>
        <w:jc w:val="both"/>
        <w:rPr>
          <w:rFonts w:ascii="Trebuchet MS" w:hAnsi="Trebuchet MS"/>
          <w:sz w:val="20"/>
          <w:szCs w:val="20"/>
        </w:rPr>
      </w:pPr>
      <w:r w:rsidRPr="00975940">
        <w:rPr>
          <w:rFonts w:ascii="Trebuchet MS" w:hAnsi="Trebuchet MS"/>
          <w:sz w:val="20"/>
          <w:szCs w:val="20"/>
        </w:rPr>
        <w:t>Uważamy się za związanych niniejszą ofertą przez okres wskazany przez Zamawiającego w SWZ.</w:t>
      </w:r>
    </w:p>
    <w:p w14:paraId="385C9F80" w14:textId="1EEFB0CE" w:rsidR="001D5906" w:rsidRPr="00BB36C3" w:rsidRDefault="00186637" w:rsidP="00671669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975940">
        <w:rPr>
          <w:rFonts w:ascii="Trebuchet MS" w:hAnsi="Trebuchet MS" w:cs="Arial"/>
          <w:sz w:val="20"/>
          <w:szCs w:val="20"/>
        </w:rPr>
        <w:t>Oświadczamy, że zapoznaliśmy się ze specyfikacją warunków zamówienia</w:t>
      </w:r>
      <w:r w:rsidR="001D5906" w:rsidRPr="00975940">
        <w:rPr>
          <w:rFonts w:ascii="Trebuchet MS" w:hAnsi="Trebuchet MS" w:cs="Arial"/>
          <w:sz w:val="20"/>
          <w:szCs w:val="20"/>
        </w:rPr>
        <w:t xml:space="preserve"> (SWZ)</w:t>
      </w:r>
      <w:r w:rsidRPr="00975940">
        <w:rPr>
          <w:rFonts w:ascii="Trebuchet MS" w:hAnsi="Trebuchet MS" w:cs="Arial"/>
          <w:sz w:val="20"/>
          <w:szCs w:val="20"/>
        </w:rPr>
        <w:t xml:space="preserve">, </w:t>
      </w:r>
      <w:r w:rsidR="00BC114D" w:rsidRPr="00975940">
        <w:rPr>
          <w:rFonts w:ascii="Trebuchet MS" w:hAnsi="Trebuchet MS" w:cs="Arial"/>
          <w:bCs/>
          <w:sz w:val="20"/>
          <w:szCs w:val="20"/>
        </w:rPr>
        <w:t>warunkami zamówienia</w:t>
      </w:r>
      <w:r w:rsidR="00BC114D" w:rsidRPr="00BB36C3">
        <w:rPr>
          <w:rFonts w:ascii="Trebuchet MS" w:hAnsi="Trebuchet MS" w:cs="Arial"/>
          <w:bCs/>
          <w:sz w:val="20"/>
          <w:szCs w:val="20"/>
        </w:rPr>
        <w:t xml:space="preserve"> i z projektowanymi postanowieniami umowy</w:t>
      </w:r>
      <w:r w:rsidR="00BC114D" w:rsidRPr="00BB36C3">
        <w:rPr>
          <w:rFonts w:ascii="Trebuchet MS" w:hAnsi="Trebuchet MS" w:cs="Arial"/>
          <w:sz w:val="20"/>
          <w:szCs w:val="20"/>
        </w:rPr>
        <w:t xml:space="preserve"> w sprawie zamówienia </w:t>
      </w:r>
      <w:r w:rsidRPr="00BB36C3">
        <w:rPr>
          <w:rFonts w:ascii="Trebuchet MS" w:hAnsi="Trebuchet MS" w:cs="Arial"/>
          <w:sz w:val="20"/>
          <w:szCs w:val="20"/>
        </w:rPr>
        <w:t>i uzyskaliśmy wszelkie informacje niezbędne do przygotowania niniejszej oferty.</w:t>
      </w:r>
    </w:p>
    <w:p w14:paraId="45808D63" w14:textId="272D5F72" w:rsidR="00FA654B" w:rsidRPr="00BB36C3" w:rsidRDefault="00186637" w:rsidP="00671669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BB36C3">
        <w:rPr>
          <w:rFonts w:ascii="Trebuchet MS" w:hAnsi="Trebuchet MS" w:cs="Arial"/>
          <w:sz w:val="20"/>
          <w:szCs w:val="20"/>
        </w:rPr>
        <w:t xml:space="preserve">W przypadku wyboru naszej oferty zobowiązujemy się do zawarcia umowy zgodnej </w:t>
      </w:r>
      <w:r w:rsidR="005F5431" w:rsidRPr="00BB36C3">
        <w:rPr>
          <w:rFonts w:ascii="Trebuchet MS" w:hAnsi="Trebuchet MS" w:cs="Arial"/>
          <w:sz w:val="20"/>
          <w:szCs w:val="20"/>
        </w:rPr>
        <w:br/>
      </w:r>
      <w:r w:rsidRPr="00BB36C3">
        <w:rPr>
          <w:rFonts w:ascii="Trebuchet MS" w:hAnsi="Trebuchet MS" w:cs="Arial"/>
          <w:sz w:val="20"/>
          <w:szCs w:val="20"/>
        </w:rPr>
        <w:t xml:space="preserve">z niniejszą ofertą, na warunkach określonych </w:t>
      </w:r>
      <w:r w:rsidR="001D5906" w:rsidRPr="00BB36C3">
        <w:rPr>
          <w:rFonts w:ascii="Trebuchet MS" w:hAnsi="Trebuchet MS" w:cs="Arial"/>
          <w:sz w:val="20"/>
          <w:szCs w:val="20"/>
        </w:rPr>
        <w:t>w SWZ</w:t>
      </w:r>
      <w:r w:rsidR="00606BAC" w:rsidRPr="00BB36C3">
        <w:rPr>
          <w:rFonts w:ascii="Trebuchet MS" w:hAnsi="Trebuchet MS" w:cs="Arial"/>
          <w:sz w:val="20"/>
          <w:szCs w:val="20"/>
        </w:rPr>
        <w:t>,</w:t>
      </w:r>
      <w:r w:rsidR="00E407DA" w:rsidRPr="00BB36C3">
        <w:rPr>
          <w:rFonts w:ascii="Trebuchet MS" w:hAnsi="Trebuchet MS" w:cs="Arial"/>
          <w:sz w:val="20"/>
          <w:szCs w:val="20"/>
        </w:rPr>
        <w:t xml:space="preserve"> w tym dokumentacji</w:t>
      </w:r>
      <w:r w:rsidR="00214653" w:rsidRPr="00BB36C3">
        <w:rPr>
          <w:rFonts w:ascii="Trebuchet MS" w:hAnsi="Trebuchet MS" w:cs="Arial"/>
          <w:sz w:val="20"/>
          <w:szCs w:val="20"/>
        </w:rPr>
        <w:t xml:space="preserve"> technicznej</w:t>
      </w:r>
      <w:r w:rsidRPr="00BB36C3">
        <w:rPr>
          <w:rFonts w:ascii="Trebuchet MS" w:hAnsi="Trebuchet MS" w:cs="Arial"/>
          <w:sz w:val="20"/>
          <w:szCs w:val="20"/>
        </w:rPr>
        <w:t xml:space="preserve"> </w:t>
      </w:r>
      <w:r w:rsidR="00606BAC" w:rsidRPr="00BB36C3">
        <w:rPr>
          <w:rFonts w:ascii="Trebuchet MS" w:hAnsi="Trebuchet MS" w:cs="Arial"/>
          <w:sz w:val="20"/>
          <w:szCs w:val="20"/>
        </w:rPr>
        <w:t xml:space="preserve">wykonania i odbioru robót </w:t>
      </w:r>
      <w:r w:rsidRPr="00BB36C3">
        <w:rPr>
          <w:rFonts w:ascii="Trebuchet MS" w:hAnsi="Trebuchet MS" w:cs="Arial"/>
          <w:sz w:val="20"/>
          <w:szCs w:val="20"/>
        </w:rPr>
        <w:t>oraz w miejscu i terminie wyznaczonym przez Zamawiającego,</w:t>
      </w:r>
    </w:p>
    <w:p w14:paraId="4380243C" w14:textId="29D62354" w:rsidR="001C48E4" w:rsidRPr="00BB36C3" w:rsidRDefault="001C48E4" w:rsidP="00671669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trike/>
          <w:sz w:val="20"/>
          <w:szCs w:val="20"/>
        </w:rPr>
      </w:pPr>
      <w:r w:rsidRPr="00BB36C3">
        <w:rPr>
          <w:rFonts w:ascii="Trebuchet MS" w:hAnsi="Trebuchet MS" w:cs="Arial"/>
          <w:sz w:val="20"/>
          <w:szCs w:val="20"/>
        </w:rPr>
        <w:t xml:space="preserve">Oświadczamy, </w:t>
      </w:r>
      <w:r w:rsidR="00E431F3" w:rsidRPr="00BB36C3">
        <w:rPr>
          <w:rFonts w:ascii="Trebuchet MS" w:hAnsi="Trebuchet MS" w:cs="Arial"/>
          <w:sz w:val="20"/>
          <w:szCs w:val="20"/>
        </w:rPr>
        <w:t>że zapoznaliśmy się z warunkami zamówienia i przyjmujemy je bez zastrzeżeń</w:t>
      </w:r>
      <w:r w:rsidR="0059534E" w:rsidRPr="00BB36C3">
        <w:rPr>
          <w:rFonts w:ascii="Trebuchet MS" w:hAnsi="Trebuchet MS" w:cs="Arial"/>
          <w:sz w:val="20"/>
          <w:szCs w:val="20"/>
        </w:rPr>
        <w:t>.</w:t>
      </w:r>
    </w:p>
    <w:p w14:paraId="0CD4F969" w14:textId="77777777" w:rsidR="001B4D12" w:rsidRPr="00BB36C3" w:rsidRDefault="00186637" w:rsidP="00671669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BB36C3">
        <w:rPr>
          <w:rFonts w:ascii="Trebuchet MS" w:hAnsi="Trebuchet MS" w:cs="Arial"/>
          <w:sz w:val="20"/>
          <w:szCs w:val="20"/>
        </w:rPr>
        <w:t xml:space="preserve">Informujemy, </w:t>
      </w:r>
      <w:r w:rsidR="001B4D12" w:rsidRPr="00BB36C3">
        <w:rPr>
          <w:rFonts w:ascii="Trebuchet MS" w:hAnsi="Trebuchet MS" w:cs="Arial"/>
          <w:sz w:val="20"/>
          <w:szCs w:val="20"/>
        </w:rPr>
        <w:t xml:space="preserve">że wybór oferty </w:t>
      </w:r>
      <w:r w:rsidR="001B4D12" w:rsidRPr="00BB36C3">
        <w:rPr>
          <w:rFonts w:ascii="Trebuchet MS" w:hAnsi="Trebuchet MS" w:cs="Arial"/>
          <w:b/>
          <w:bCs/>
          <w:sz w:val="20"/>
          <w:szCs w:val="20"/>
        </w:rPr>
        <w:t>nie będzie/będzie</w:t>
      </w:r>
      <w:r w:rsidR="001B4D12" w:rsidRPr="00BB36C3">
        <w:rPr>
          <w:rFonts w:ascii="Trebuchet MS" w:hAnsi="Trebuchet MS" w:cs="Arial"/>
          <w:sz w:val="20"/>
          <w:szCs w:val="20"/>
        </w:rPr>
        <w:t>* (niepotrzebne skreślić) prowadzić do powstania u Zamawiającego obowiązku podatkowego (</w:t>
      </w:r>
      <w:r w:rsidR="001B4D12" w:rsidRPr="00BB36C3">
        <w:rPr>
          <w:rFonts w:ascii="Trebuchet MS" w:hAnsi="Trebuchet MS" w:cs="Arial"/>
          <w:b/>
          <w:bCs/>
          <w:sz w:val="20"/>
          <w:szCs w:val="20"/>
          <w:u w:val="single"/>
        </w:rPr>
        <w:t>tzw. podatek odwrócony</w:t>
      </w:r>
      <w:r w:rsidR="001B4D12" w:rsidRPr="00BB36C3">
        <w:rPr>
          <w:rFonts w:ascii="Trebuchet MS" w:hAnsi="Trebuchet MS" w:cs="Arial"/>
          <w:sz w:val="20"/>
          <w:szCs w:val="20"/>
        </w:rPr>
        <w:t xml:space="preserve">) zgodnie </w:t>
      </w:r>
      <w:r w:rsidR="001B4D12" w:rsidRPr="00BB36C3">
        <w:rPr>
          <w:rFonts w:ascii="Trebuchet MS" w:hAnsi="Trebuchet MS" w:cs="Arial"/>
          <w:sz w:val="20"/>
          <w:szCs w:val="20"/>
        </w:rPr>
        <w:br/>
        <w:t>z przepisami o podatku od towarów i usług:</w:t>
      </w:r>
    </w:p>
    <w:p w14:paraId="6170DFAC" w14:textId="77777777" w:rsidR="001B4D12" w:rsidRPr="00BB36C3" w:rsidRDefault="001B4D12" w:rsidP="001B4D12">
      <w:pPr>
        <w:pStyle w:val="Tekstpodstawowy2"/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BB36C3">
        <w:rPr>
          <w:rFonts w:ascii="Trebuchet MS" w:hAnsi="Trebuchet MS" w:cs="Arial"/>
          <w:sz w:val="20"/>
          <w:szCs w:val="20"/>
        </w:rPr>
        <w:t xml:space="preserve">Rodzaj towaru, którego dostawa prowadzić będzie do powstania </w:t>
      </w:r>
      <w:r w:rsidRPr="00BB36C3">
        <w:rPr>
          <w:rFonts w:ascii="Trebuchet MS" w:hAnsi="Trebuchet MS" w:cs="Arial"/>
          <w:b/>
          <w:bCs/>
          <w:sz w:val="20"/>
          <w:szCs w:val="20"/>
        </w:rPr>
        <w:t xml:space="preserve">u Zamawiającego </w:t>
      </w:r>
      <w:r w:rsidRPr="00BB36C3">
        <w:rPr>
          <w:rFonts w:ascii="Trebuchet MS" w:hAnsi="Trebuchet MS" w:cs="Arial"/>
          <w:sz w:val="20"/>
          <w:szCs w:val="20"/>
        </w:rPr>
        <w:t>obowiązku podatkowego zgodnie z przepisami o podatku od towarów i usług (</w:t>
      </w:r>
      <w:r w:rsidRPr="00BB36C3">
        <w:rPr>
          <w:rFonts w:ascii="Trebuchet MS" w:hAnsi="Trebuchet MS" w:cs="Arial"/>
          <w:b/>
          <w:bCs/>
          <w:sz w:val="20"/>
          <w:szCs w:val="20"/>
        </w:rPr>
        <w:t>VAT odwrócony</w:t>
      </w:r>
      <w:r w:rsidRPr="00BB36C3">
        <w:rPr>
          <w:rFonts w:ascii="Trebuchet MS" w:hAnsi="Trebuchet MS" w:cs="Arial"/>
          <w:sz w:val="20"/>
          <w:szCs w:val="20"/>
        </w:rPr>
        <w:t xml:space="preserve">): </w:t>
      </w:r>
    </w:p>
    <w:p w14:paraId="4241C1F8" w14:textId="46724C8B" w:rsidR="001B4D12" w:rsidRPr="00BB36C3" w:rsidRDefault="001B4D12" w:rsidP="001B4D12">
      <w:pPr>
        <w:pStyle w:val="Tekstpodstawowy2"/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BB36C3">
        <w:rPr>
          <w:rFonts w:ascii="Trebuchet MS" w:hAnsi="Trebuchet MS" w:cs="Arial"/>
          <w:sz w:val="20"/>
          <w:szCs w:val="20"/>
        </w:rPr>
        <w:t xml:space="preserve">          ……………………………………………………………………………………………………………</w:t>
      </w:r>
    </w:p>
    <w:p w14:paraId="6FBB23ED" w14:textId="77777777" w:rsidR="001B4D12" w:rsidRPr="00BB36C3" w:rsidRDefault="001B4D12" w:rsidP="001B4D12">
      <w:pPr>
        <w:pStyle w:val="Tekstpodstawowy2"/>
        <w:spacing w:before="120" w:after="120"/>
        <w:ind w:firstLine="426"/>
        <w:rPr>
          <w:rFonts w:ascii="Trebuchet MS" w:hAnsi="Trebuchet MS" w:cs="Arial"/>
          <w:b/>
          <w:bCs/>
          <w:sz w:val="20"/>
          <w:szCs w:val="20"/>
        </w:rPr>
      </w:pPr>
      <w:r w:rsidRPr="00BB36C3">
        <w:rPr>
          <w:rFonts w:ascii="Trebuchet MS" w:hAnsi="Trebuchet MS" w:cs="Arial"/>
          <w:b/>
          <w:bCs/>
          <w:sz w:val="20"/>
          <w:szCs w:val="20"/>
        </w:rPr>
        <w:t xml:space="preserve">Wartość towaru bez kwoty podatku od towarów i usług (VAT odwrócony) wynosi: </w:t>
      </w:r>
    </w:p>
    <w:p w14:paraId="795E3D52" w14:textId="77777777" w:rsidR="001B4D12" w:rsidRPr="00BB36C3" w:rsidRDefault="001B4D12" w:rsidP="001B4D12">
      <w:pPr>
        <w:pStyle w:val="Tekstpodstawowy2"/>
        <w:spacing w:before="120" w:after="120"/>
        <w:rPr>
          <w:rFonts w:ascii="Trebuchet MS" w:hAnsi="Trebuchet MS" w:cs="Arial"/>
          <w:bCs/>
          <w:sz w:val="20"/>
          <w:szCs w:val="20"/>
        </w:rPr>
      </w:pPr>
    </w:p>
    <w:p w14:paraId="2F63674E" w14:textId="77777777" w:rsidR="001B4D12" w:rsidRPr="00BB36C3" w:rsidRDefault="001B4D12" w:rsidP="001B4D12">
      <w:pPr>
        <w:pStyle w:val="Tekstpodstawowy2"/>
        <w:spacing w:before="120" w:after="120"/>
        <w:ind w:firstLine="426"/>
        <w:rPr>
          <w:rFonts w:ascii="Trebuchet MS" w:hAnsi="Trebuchet MS" w:cs="Arial"/>
          <w:bCs/>
          <w:sz w:val="20"/>
          <w:szCs w:val="20"/>
        </w:rPr>
      </w:pPr>
      <w:r w:rsidRPr="00BB36C3">
        <w:rPr>
          <w:rFonts w:ascii="Trebuchet MS" w:hAnsi="Trebuchet MS" w:cs="Arial"/>
          <w:bCs/>
          <w:sz w:val="20"/>
          <w:szCs w:val="20"/>
        </w:rPr>
        <w:t>……………………………………………….. PLN</w:t>
      </w:r>
    </w:p>
    <w:p w14:paraId="28E15EF7" w14:textId="5CDE0D15" w:rsidR="00186637" w:rsidRPr="00BB36C3" w:rsidRDefault="001B4D12" w:rsidP="001B4D12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BB36C3">
        <w:rPr>
          <w:rFonts w:ascii="Trebuchet MS" w:hAnsi="Trebuchet MS" w:cs="Arial"/>
          <w:bCs/>
          <w:sz w:val="20"/>
          <w:szCs w:val="20"/>
        </w:rPr>
        <w:t>Stawka podatku od towaru i usług (</w:t>
      </w:r>
      <w:r w:rsidRPr="00BB36C3">
        <w:rPr>
          <w:rFonts w:ascii="Trebuchet MS" w:hAnsi="Trebuchet MS" w:cs="Arial"/>
          <w:b/>
          <w:sz w:val="20"/>
          <w:szCs w:val="20"/>
        </w:rPr>
        <w:t>VAT odwrócony</w:t>
      </w:r>
      <w:r w:rsidRPr="00BB36C3">
        <w:rPr>
          <w:rFonts w:ascii="Trebuchet MS" w:hAnsi="Trebuchet MS" w:cs="Arial"/>
          <w:bCs/>
          <w:sz w:val="20"/>
          <w:szCs w:val="20"/>
        </w:rPr>
        <w:t>), która zgodnie z naszą wiedzą będzie miała zastosowanie to ………….  %.</w:t>
      </w:r>
    </w:p>
    <w:p w14:paraId="18FADAB6" w14:textId="77777777" w:rsidR="008102B2" w:rsidRPr="00BB36C3" w:rsidRDefault="008102B2" w:rsidP="00671669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rPr>
          <w:rFonts w:ascii="Trebuchet MS" w:hAnsi="Trebuchet MS" w:cs="Arial"/>
          <w:sz w:val="20"/>
          <w:szCs w:val="20"/>
        </w:rPr>
      </w:pPr>
      <w:r w:rsidRPr="00BB36C3">
        <w:rPr>
          <w:rFonts w:ascii="Trebuchet MS" w:hAnsi="Trebuchet MS" w:cs="Arial"/>
          <w:sz w:val="20"/>
          <w:szCs w:val="20"/>
        </w:rPr>
        <w:t xml:space="preserve">Następujące zakresy rzeczowe wchodzące w przedmiot zamówienia zamierzam (-my) zlecić następującym podwykonawco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9"/>
        <w:gridCol w:w="4421"/>
      </w:tblGrid>
      <w:tr w:rsidR="00897FC2" w:rsidRPr="00BB36C3" w14:paraId="4D30F345" w14:textId="77777777" w:rsidTr="00BD43D4">
        <w:trPr>
          <w:jc w:val="center"/>
        </w:trPr>
        <w:tc>
          <w:tcPr>
            <w:tcW w:w="4439" w:type="dxa"/>
          </w:tcPr>
          <w:p w14:paraId="3C7CEF55" w14:textId="3A72CA7B" w:rsidR="00BD43D4" w:rsidRPr="00BB36C3" w:rsidRDefault="00BD43D4" w:rsidP="00E270AD">
            <w:pPr>
              <w:spacing w:before="120" w:after="12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BB36C3">
              <w:rPr>
                <w:rFonts w:ascii="Trebuchet MS" w:hAnsi="Trebuchet MS" w:cs="Arial"/>
                <w:bCs/>
                <w:sz w:val="20"/>
                <w:szCs w:val="20"/>
              </w:rPr>
              <w:t>Podwykonawca (</w:t>
            </w:r>
            <w:r w:rsidR="00E270AD" w:rsidRPr="00BB36C3">
              <w:rPr>
                <w:rFonts w:ascii="Trebuchet MS" w:hAnsi="Trebuchet MS" w:cs="Arial"/>
                <w:bCs/>
                <w:sz w:val="20"/>
                <w:szCs w:val="20"/>
              </w:rPr>
              <w:t xml:space="preserve">nazwa firmy oraz </w:t>
            </w:r>
            <w:r w:rsidRPr="00BB36C3">
              <w:rPr>
                <w:rFonts w:ascii="Trebuchet MS" w:hAnsi="Trebuchet MS" w:cs="Arial"/>
                <w:bCs/>
                <w:sz w:val="20"/>
                <w:szCs w:val="20"/>
              </w:rPr>
              <w:t>adres),</w:t>
            </w:r>
            <w:r w:rsidRPr="00BB36C3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  <w:tc>
          <w:tcPr>
            <w:tcW w:w="4421" w:type="dxa"/>
          </w:tcPr>
          <w:p w14:paraId="1FF6769C" w14:textId="77777777" w:rsidR="00BD43D4" w:rsidRPr="00BB36C3" w:rsidRDefault="00BD43D4" w:rsidP="00DA3FDA">
            <w:pPr>
              <w:spacing w:before="120" w:after="12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BB36C3">
              <w:rPr>
                <w:rFonts w:ascii="Trebuchet MS" w:hAnsi="Trebuchet MS" w:cs="Arial"/>
                <w:bCs/>
                <w:sz w:val="20"/>
                <w:szCs w:val="20"/>
              </w:rPr>
              <w:t>Zakres rzeczowy</w:t>
            </w:r>
            <w:r w:rsidRPr="00BB36C3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</w:tr>
      <w:tr w:rsidR="00897FC2" w:rsidRPr="00BB36C3" w14:paraId="241A5963" w14:textId="77777777" w:rsidTr="00BD43D4">
        <w:trPr>
          <w:trHeight w:val="559"/>
          <w:jc w:val="center"/>
        </w:trPr>
        <w:tc>
          <w:tcPr>
            <w:tcW w:w="4439" w:type="dxa"/>
          </w:tcPr>
          <w:p w14:paraId="69F18B89" w14:textId="77777777" w:rsidR="00BD43D4" w:rsidRPr="00BB36C3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7282EF11" w14:textId="77777777" w:rsidR="00BD43D4" w:rsidRPr="00BB36C3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BD43D4" w:rsidRPr="00BB36C3" w14:paraId="34953A2A" w14:textId="77777777" w:rsidTr="00BD43D4">
        <w:trPr>
          <w:trHeight w:val="399"/>
          <w:jc w:val="center"/>
        </w:trPr>
        <w:tc>
          <w:tcPr>
            <w:tcW w:w="4439" w:type="dxa"/>
          </w:tcPr>
          <w:p w14:paraId="21E3E855" w14:textId="77777777" w:rsidR="00BD43D4" w:rsidRPr="00BB36C3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3F54D5A7" w14:textId="77777777" w:rsidR="00BD43D4" w:rsidRPr="00BB36C3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</w:tbl>
    <w:p w14:paraId="3337A5AC" w14:textId="77777777" w:rsidR="00BD43D4" w:rsidRPr="00BB36C3" w:rsidRDefault="00BD43D4" w:rsidP="00B4532C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720"/>
        <w:rPr>
          <w:rFonts w:ascii="Trebuchet MS" w:hAnsi="Trebuchet MS" w:cs="Arial"/>
          <w:sz w:val="20"/>
          <w:szCs w:val="20"/>
        </w:rPr>
      </w:pPr>
    </w:p>
    <w:p w14:paraId="61B547F2" w14:textId="76FD0076" w:rsidR="008102B2" w:rsidRPr="00BB36C3" w:rsidRDefault="008102B2" w:rsidP="00671669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rPr>
          <w:rFonts w:ascii="Trebuchet MS" w:hAnsi="Trebuchet MS" w:cs="Arial"/>
          <w:sz w:val="20"/>
          <w:szCs w:val="20"/>
        </w:rPr>
      </w:pPr>
      <w:r w:rsidRPr="00BB36C3">
        <w:rPr>
          <w:rFonts w:ascii="Trebuchet MS" w:hAnsi="Trebuchet MS" w:cs="Arial"/>
          <w:sz w:val="20"/>
          <w:szCs w:val="20"/>
        </w:rPr>
        <w:t>Następujące informacje zawarte w mojej (naszej) ofercie stanowią tajemnicę przedsiębiorstwa</w:t>
      </w:r>
      <w:r w:rsidR="0081462D" w:rsidRPr="00BB36C3">
        <w:rPr>
          <w:rFonts w:ascii="Trebuchet MS" w:hAnsi="Trebuchet MS" w:cs="Arial"/>
          <w:sz w:val="20"/>
          <w:szCs w:val="20"/>
        </w:rPr>
        <w:t xml:space="preserve"> </w:t>
      </w:r>
      <w:r w:rsidR="0081462D" w:rsidRPr="00BB36C3">
        <w:rPr>
          <w:rFonts w:ascii="Trebuchet MS" w:hAnsi="Trebuchet MS" w:cs="Arial"/>
          <w:b/>
          <w:bCs/>
          <w:sz w:val="20"/>
          <w:szCs w:val="20"/>
        </w:rPr>
        <w:t>i</w:t>
      </w:r>
      <w:r w:rsidR="001B4D12" w:rsidRPr="00BB36C3">
        <w:rPr>
          <w:rFonts w:ascii="Trebuchet MS" w:hAnsi="Trebuchet MS" w:cs="Arial"/>
          <w:b/>
          <w:bCs/>
          <w:sz w:val="20"/>
          <w:szCs w:val="20"/>
        </w:rPr>
        <w:t> </w:t>
      </w:r>
      <w:r w:rsidR="0081462D" w:rsidRPr="00BB36C3">
        <w:rPr>
          <w:rFonts w:ascii="Trebuchet MS" w:hAnsi="Trebuchet MS" w:cs="Arial"/>
          <w:b/>
          <w:bCs/>
          <w:sz w:val="20"/>
          <w:szCs w:val="20"/>
        </w:rPr>
        <w:t>zostały złożone w odrębnym pliku</w:t>
      </w:r>
      <w:r w:rsidRPr="00BB36C3">
        <w:rPr>
          <w:rFonts w:ascii="Trebuchet MS" w:hAnsi="Trebuchet MS" w:cs="Arial"/>
          <w:b/>
          <w:bCs/>
          <w:sz w:val="20"/>
          <w:szCs w:val="20"/>
        </w:rPr>
        <w:t>:</w:t>
      </w:r>
    </w:p>
    <w:p w14:paraId="0295F68B" w14:textId="08B4F832" w:rsidR="008102B2" w:rsidRPr="00BB36C3" w:rsidRDefault="008102B2" w:rsidP="00B4532C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BB36C3">
        <w:rPr>
          <w:rFonts w:ascii="Trebuchet MS" w:hAnsi="Trebuchet MS" w:cs="Arial"/>
          <w:sz w:val="20"/>
          <w:szCs w:val="20"/>
        </w:rPr>
        <w:t>………………………………………………………………………..…………………………</w:t>
      </w:r>
      <w:r w:rsidR="00BD43D4" w:rsidRPr="00BB36C3">
        <w:rPr>
          <w:rFonts w:ascii="Trebuchet MS" w:hAnsi="Trebuchet MS" w:cs="Arial"/>
          <w:sz w:val="20"/>
          <w:szCs w:val="20"/>
        </w:rPr>
        <w:t>……………………………………………………</w:t>
      </w:r>
      <w:r w:rsidR="000E16D5" w:rsidRPr="00BB36C3">
        <w:rPr>
          <w:rFonts w:ascii="Trebuchet MS" w:hAnsi="Trebuchet MS" w:cs="Arial"/>
          <w:sz w:val="20"/>
          <w:szCs w:val="20"/>
        </w:rPr>
        <w:t>………………………………………………………………………..………………………………………………………………………………</w:t>
      </w:r>
    </w:p>
    <w:p w14:paraId="22D66F14" w14:textId="77777777" w:rsidR="00671669" w:rsidRDefault="008102B2" w:rsidP="00671669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rPr>
          <w:rFonts w:ascii="Trebuchet MS" w:hAnsi="Trebuchet MS" w:cs="Arial"/>
          <w:sz w:val="20"/>
          <w:szCs w:val="20"/>
        </w:rPr>
      </w:pPr>
      <w:r w:rsidRPr="00BB36C3">
        <w:rPr>
          <w:rFonts w:ascii="Trebuchet MS" w:hAnsi="Trebuchet MS" w:cs="Arial"/>
          <w:sz w:val="20"/>
          <w:szCs w:val="20"/>
        </w:rPr>
        <w:t xml:space="preserve">Uzasadnienie zastrzeżenia ww. informacji jako tajemnicy przedsiębiorstwa zostało załączone </w:t>
      </w:r>
      <w:r w:rsidR="00DA3FDA" w:rsidRPr="00BB36C3">
        <w:rPr>
          <w:rFonts w:ascii="Trebuchet MS" w:hAnsi="Trebuchet MS" w:cs="Arial"/>
          <w:sz w:val="20"/>
          <w:szCs w:val="20"/>
        </w:rPr>
        <w:br/>
      </w:r>
      <w:r w:rsidRPr="00BB36C3">
        <w:rPr>
          <w:rFonts w:ascii="Trebuchet MS" w:hAnsi="Trebuchet MS" w:cs="Arial"/>
          <w:sz w:val="20"/>
          <w:szCs w:val="20"/>
        </w:rPr>
        <w:t xml:space="preserve">do mojej (naszej) oferty. </w:t>
      </w:r>
    </w:p>
    <w:p w14:paraId="39F9E54B" w14:textId="42DFE80F" w:rsidR="008102B2" w:rsidRPr="00671669" w:rsidRDefault="008102B2" w:rsidP="00671669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rPr>
          <w:rFonts w:ascii="Trebuchet MS" w:hAnsi="Trebuchet MS" w:cs="Arial"/>
          <w:sz w:val="20"/>
          <w:szCs w:val="20"/>
        </w:rPr>
      </w:pPr>
      <w:r w:rsidRPr="00671669">
        <w:rPr>
          <w:rFonts w:ascii="Trebuchet MS" w:hAnsi="Trebuchet MS" w:cs="Arial"/>
          <w:sz w:val="20"/>
          <w:szCs w:val="20"/>
        </w:rPr>
        <w:t>Wszelką korespondencję w sprawie niniejszego postępowania należy kierować na</w:t>
      </w:r>
      <w:r w:rsidR="0081462D" w:rsidRPr="00671669">
        <w:rPr>
          <w:rFonts w:ascii="Trebuchet MS" w:hAnsi="Trebuchet MS" w:cs="Arial"/>
          <w:sz w:val="20"/>
          <w:szCs w:val="20"/>
        </w:rPr>
        <w:t xml:space="preserve"> adres mailowy podany na wstępie formularza ofertowego.</w:t>
      </w:r>
    </w:p>
    <w:p w14:paraId="4A0A9122" w14:textId="77777777" w:rsidR="008F6B0F" w:rsidRPr="00BB36C3" w:rsidRDefault="008F6B0F" w:rsidP="00671669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Trebuchet MS" w:hAnsi="Trebuchet MS" w:cs="Arial"/>
          <w:sz w:val="20"/>
        </w:rPr>
      </w:pPr>
      <w:r w:rsidRPr="00BB36C3">
        <w:rPr>
          <w:rFonts w:ascii="Trebuchet MS" w:hAnsi="Trebuchet MS" w:cs="Trebuchet MS"/>
          <w:bCs/>
          <w:sz w:val="20"/>
        </w:rPr>
        <w:lastRenderedPageBreak/>
        <w:t xml:space="preserve">Rodzaj przedsiębiorstwa jakim jest Wykonawca </w:t>
      </w:r>
      <w:r w:rsidRPr="00BB36C3">
        <w:rPr>
          <w:rFonts w:ascii="Trebuchet MS" w:hAnsi="Trebuchet MS" w:cs="Trebuchet MS"/>
          <w:bCs/>
          <w:sz w:val="20"/>
          <w:u w:val="single"/>
        </w:rPr>
        <w:t>(zaznaczyć właściwą opcję):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8F6B0F" w:rsidRPr="00BB36C3" w14:paraId="295C5842" w14:textId="77777777" w:rsidTr="0015263B">
        <w:tc>
          <w:tcPr>
            <w:tcW w:w="641" w:type="dxa"/>
          </w:tcPr>
          <w:p w14:paraId="126E9C7F" w14:textId="52732767" w:rsidR="008F6B0F" w:rsidRPr="00BB36C3" w:rsidRDefault="0078656A" w:rsidP="0015263B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zh-CN"/>
              </w:rPr>
              <w:pict w14:anchorId="5F326F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alt="" style="width:13.9pt;height:21.9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38767121" w14:textId="77777777" w:rsidR="008F6B0F" w:rsidRPr="00BB36C3" w:rsidRDefault="008F6B0F" w:rsidP="0015263B">
            <w:pPr>
              <w:spacing w:line="288" w:lineRule="auto"/>
              <w:ind w:right="28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B36C3">
              <w:rPr>
                <w:rFonts w:ascii="Trebuchet MS" w:hAnsi="Trebuchet MS"/>
                <w:sz w:val="20"/>
                <w:szCs w:val="20"/>
              </w:rPr>
              <w:t xml:space="preserve">Mikroprzedsiębiorstwo </w:t>
            </w:r>
          </w:p>
          <w:p w14:paraId="32DED349" w14:textId="77777777" w:rsidR="008F6B0F" w:rsidRPr="00BB36C3" w:rsidRDefault="008F6B0F" w:rsidP="0015263B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BB36C3"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8F6B0F" w:rsidRPr="00BB36C3" w14:paraId="636F0A31" w14:textId="77777777" w:rsidTr="0015263B">
        <w:tc>
          <w:tcPr>
            <w:tcW w:w="641" w:type="dxa"/>
          </w:tcPr>
          <w:p w14:paraId="56B2B36B" w14:textId="39CD3F20" w:rsidR="008F6B0F" w:rsidRPr="00BB36C3" w:rsidRDefault="0078656A" w:rsidP="0015263B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zh-CN"/>
              </w:rPr>
              <w:pict w14:anchorId="2CFD144B">
                <v:shape id="_x0000_i1029" type="#_x0000_t75" alt="" style="width:13.9pt;height:21.9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2099E8BD" w14:textId="77777777" w:rsidR="008F6B0F" w:rsidRPr="00BB36C3" w:rsidRDefault="008F6B0F" w:rsidP="0015263B">
            <w:pPr>
              <w:spacing w:line="288" w:lineRule="auto"/>
              <w:ind w:right="28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B36C3">
              <w:rPr>
                <w:rFonts w:ascii="Trebuchet MS" w:hAnsi="Trebuchet MS"/>
                <w:sz w:val="20"/>
                <w:szCs w:val="20"/>
              </w:rPr>
              <w:t>Małe przedsiębiorstwo</w:t>
            </w:r>
          </w:p>
          <w:p w14:paraId="4B825E78" w14:textId="77777777" w:rsidR="008F6B0F" w:rsidRPr="00BB36C3" w:rsidRDefault="008F6B0F" w:rsidP="0015263B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BB36C3">
              <w:rPr>
                <w:rFonts w:ascii="Trebuchet MS" w:hAnsi="Trebuchet MS"/>
                <w:i/>
                <w:sz w:val="16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 w:rsidR="008F6B0F" w:rsidRPr="00BB36C3" w14:paraId="1C3EF917" w14:textId="77777777" w:rsidTr="0015263B">
        <w:tc>
          <w:tcPr>
            <w:tcW w:w="641" w:type="dxa"/>
          </w:tcPr>
          <w:p w14:paraId="35E6E985" w14:textId="166A83F3" w:rsidR="008F6B0F" w:rsidRPr="00BB36C3" w:rsidRDefault="0078656A" w:rsidP="0015263B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zh-CN"/>
              </w:rPr>
              <w:pict w14:anchorId="04004D61">
                <v:shape id="_x0000_i1028" type="#_x0000_t75" alt="" style="width:13.9pt;height:21.9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7699667C" w14:textId="77777777" w:rsidR="008F6B0F" w:rsidRPr="00BB36C3" w:rsidRDefault="008F6B0F" w:rsidP="0015263B">
            <w:pPr>
              <w:spacing w:line="288" w:lineRule="auto"/>
              <w:rPr>
                <w:rFonts w:ascii="Trebuchet MS" w:hAnsi="Trebuchet MS"/>
                <w:sz w:val="20"/>
                <w:szCs w:val="20"/>
              </w:rPr>
            </w:pPr>
            <w:r w:rsidRPr="00BB36C3">
              <w:rPr>
                <w:rFonts w:ascii="Trebuchet MS" w:hAnsi="Trebuchet MS"/>
                <w:sz w:val="20"/>
                <w:szCs w:val="20"/>
              </w:rPr>
              <w:t>Średnie przedsiębiorstwo</w:t>
            </w:r>
          </w:p>
          <w:p w14:paraId="75FD94B6" w14:textId="77777777" w:rsidR="008F6B0F" w:rsidRPr="00BB36C3" w:rsidRDefault="008F6B0F" w:rsidP="0015263B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BB36C3"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8F6B0F" w:rsidRPr="00BB36C3" w14:paraId="74C4DA74" w14:textId="77777777" w:rsidTr="0015263B">
        <w:tc>
          <w:tcPr>
            <w:tcW w:w="641" w:type="dxa"/>
          </w:tcPr>
          <w:p w14:paraId="36E69B48" w14:textId="0A31E1FD" w:rsidR="008F6B0F" w:rsidRPr="00BB36C3" w:rsidRDefault="0078656A" w:rsidP="0015263B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zh-CN"/>
              </w:rPr>
              <w:pict w14:anchorId="1AA52455">
                <v:shape id="_x0000_i1027" type="#_x0000_t75" alt="" style="width:13.9pt;height:21.9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47DFEE46" w14:textId="77777777" w:rsidR="008F6B0F" w:rsidRPr="00BB36C3" w:rsidRDefault="008F6B0F" w:rsidP="0015263B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BB36C3">
              <w:rPr>
                <w:rFonts w:ascii="Trebuchet MS" w:hAnsi="Trebuchet MS"/>
                <w:sz w:val="20"/>
                <w:szCs w:val="20"/>
              </w:rPr>
              <w:t>Jednoosobowa działalność gospodarcza</w:t>
            </w:r>
          </w:p>
        </w:tc>
      </w:tr>
      <w:tr w:rsidR="008F6B0F" w:rsidRPr="00BB36C3" w14:paraId="0EBF0961" w14:textId="77777777" w:rsidTr="0015263B">
        <w:tc>
          <w:tcPr>
            <w:tcW w:w="641" w:type="dxa"/>
          </w:tcPr>
          <w:p w14:paraId="3EFD8AFA" w14:textId="1C0C279B" w:rsidR="008F6B0F" w:rsidRPr="00BB36C3" w:rsidRDefault="0078656A" w:rsidP="0015263B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zh-CN"/>
              </w:rPr>
              <w:pict w14:anchorId="4C6F9D28">
                <v:shape id="_x0000_i1026" type="#_x0000_t75" alt="" style="width:13.9pt;height:21.9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1FC975F5" w14:textId="77777777" w:rsidR="008F6B0F" w:rsidRPr="00BB36C3" w:rsidRDefault="008F6B0F" w:rsidP="0015263B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BB36C3">
              <w:rPr>
                <w:rFonts w:ascii="Trebuchet MS" w:hAnsi="Trebuchet MS"/>
                <w:sz w:val="20"/>
                <w:szCs w:val="20"/>
              </w:rPr>
              <w:t>Osoba fizyczna nieprowadząca działalności gospodarczej</w:t>
            </w:r>
          </w:p>
        </w:tc>
      </w:tr>
      <w:tr w:rsidR="008F6B0F" w:rsidRPr="00BB36C3" w14:paraId="4631EDE8" w14:textId="77777777" w:rsidTr="0015263B">
        <w:tc>
          <w:tcPr>
            <w:tcW w:w="641" w:type="dxa"/>
          </w:tcPr>
          <w:p w14:paraId="51D78BC1" w14:textId="57E3624F" w:rsidR="008F6B0F" w:rsidRPr="00BB36C3" w:rsidRDefault="0078656A" w:rsidP="0015263B">
            <w:pPr>
              <w:jc w:val="right"/>
              <w:rPr>
                <w:rFonts w:ascii="Trebuchet MS" w:hAnsi="Trebuchet MS"/>
              </w:rPr>
            </w:pPr>
            <w:bookmarkStart w:id="2" w:name="_Hlk89694409"/>
            <w:r>
              <w:rPr>
                <w:rFonts w:ascii="Trebuchet MS" w:hAnsi="Trebuchet MS"/>
                <w:noProof/>
                <w:sz w:val="20"/>
                <w:szCs w:val="20"/>
                <w:lang w:eastAsia="zh-CN"/>
              </w:rPr>
              <w:pict w14:anchorId="70ECDDEC">
                <v:shape id="_x0000_i1025" type="#_x0000_t75" alt="" style="width:13.9pt;height:21.9pt;mso-width-percent:0;mso-height-percent:0;mso-width-percent:0;mso-height-percent:0">
                  <v:imagedata r:id="rId8" o:title=""/>
                </v:shape>
              </w:pict>
            </w:r>
            <w:bookmarkEnd w:id="2"/>
          </w:p>
        </w:tc>
        <w:tc>
          <w:tcPr>
            <w:tcW w:w="8106" w:type="dxa"/>
          </w:tcPr>
          <w:p w14:paraId="551949D2" w14:textId="77777777" w:rsidR="008F6B0F" w:rsidRPr="00BB36C3" w:rsidRDefault="008F6B0F" w:rsidP="0015263B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BB36C3">
              <w:rPr>
                <w:rFonts w:ascii="Trebuchet MS" w:hAnsi="Trebuchet MS"/>
                <w:sz w:val="20"/>
                <w:szCs w:val="20"/>
              </w:rPr>
              <w:t>Inny rodzaj</w:t>
            </w:r>
          </w:p>
        </w:tc>
      </w:tr>
    </w:tbl>
    <w:p w14:paraId="4E3306D4" w14:textId="38DEAF55" w:rsidR="00444CB4" w:rsidRPr="00BB36C3" w:rsidRDefault="00444CB4" w:rsidP="00671669">
      <w:pPr>
        <w:pStyle w:val="Akapitzlist"/>
        <w:numPr>
          <w:ilvl w:val="0"/>
          <w:numId w:val="5"/>
        </w:numPr>
        <w:spacing w:before="120" w:after="120"/>
        <w:jc w:val="both"/>
        <w:rPr>
          <w:rFonts w:ascii="Trebuchet MS" w:hAnsi="Trebuchet MS" w:cs="Arial"/>
          <w:sz w:val="20"/>
          <w:szCs w:val="20"/>
        </w:rPr>
      </w:pPr>
      <w:r w:rsidRPr="00BB36C3">
        <w:rPr>
          <w:rFonts w:ascii="Trebuchet MS" w:hAnsi="Trebuchet MS" w:cs="Arial"/>
          <w:sz w:val="20"/>
          <w:szCs w:val="20"/>
        </w:rPr>
        <w:t>Oświadczam, że:</w:t>
      </w:r>
    </w:p>
    <w:p w14:paraId="4C895045" w14:textId="15EDC8E2" w:rsidR="00444CB4" w:rsidRPr="00BB36C3" w:rsidRDefault="00444CB4" w:rsidP="00B4532C">
      <w:pPr>
        <w:numPr>
          <w:ilvl w:val="0"/>
          <w:numId w:val="3"/>
        </w:numPr>
        <w:tabs>
          <w:tab w:val="clear" w:pos="360"/>
        </w:tabs>
        <w:spacing w:before="120" w:after="120"/>
        <w:ind w:left="567" w:hanging="283"/>
        <w:jc w:val="both"/>
        <w:rPr>
          <w:rFonts w:ascii="Trebuchet MS" w:hAnsi="Trebuchet MS" w:cs="Arial"/>
          <w:sz w:val="20"/>
          <w:szCs w:val="20"/>
        </w:rPr>
      </w:pPr>
      <w:r w:rsidRPr="00BB36C3">
        <w:rPr>
          <w:rFonts w:ascii="Trebuchet MS" w:hAnsi="Trebuchet MS" w:cs="Arial"/>
          <w:sz w:val="20"/>
          <w:szCs w:val="20"/>
        </w:rPr>
        <w:t>realizuj</w:t>
      </w:r>
      <w:r w:rsidRPr="00BB36C3">
        <w:rPr>
          <w:rFonts w:ascii="Trebuchet MS" w:hAnsi="Trebuchet MS" w:cs="Trebuchet MS"/>
          <w:sz w:val="20"/>
          <w:szCs w:val="20"/>
        </w:rPr>
        <w:t>ą</w:t>
      </w:r>
      <w:r w:rsidRPr="00BB36C3">
        <w:rPr>
          <w:rFonts w:ascii="Trebuchet MS" w:hAnsi="Trebuchet MS" w:cs="Arial"/>
          <w:sz w:val="20"/>
          <w:szCs w:val="20"/>
        </w:rPr>
        <w:t>c zam</w:t>
      </w:r>
      <w:r w:rsidRPr="00BB36C3">
        <w:rPr>
          <w:rFonts w:ascii="Trebuchet MS" w:hAnsi="Trebuchet MS" w:cs="Trebuchet MS"/>
          <w:sz w:val="20"/>
          <w:szCs w:val="20"/>
        </w:rPr>
        <w:t>ó</w:t>
      </w:r>
      <w:r w:rsidRPr="00BB36C3">
        <w:rPr>
          <w:rFonts w:ascii="Trebuchet MS" w:hAnsi="Trebuchet MS" w:cs="Arial"/>
          <w:sz w:val="20"/>
          <w:szCs w:val="20"/>
        </w:rPr>
        <w:t>wienie b</w:t>
      </w:r>
      <w:r w:rsidRPr="00BB36C3">
        <w:rPr>
          <w:rFonts w:ascii="Trebuchet MS" w:hAnsi="Trebuchet MS" w:cs="Trebuchet MS"/>
          <w:sz w:val="20"/>
          <w:szCs w:val="20"/>
        </w:rPr>
        <w:t>ę</w:t>
      </w:r>
      <w:r w:rsidRPr="00BB36C3">
        <w:rPr>
          <w:rFonts w:ascii="Trebuchet MS" w:hAnsi="Trebuchet MS" w:cs="Arial"/>
          <w:sz w:val="20"/>
          <w:szCs w:val="20"/>
        </w:rPr>
        <w:t>dziemy stosowa</w:t>
      </w:r>
      <w:r w:rsidRPr="00BB36C3">
        <w:rPr>
          <w:rFonts w:ascii="Trebuchet MS" w:hAnsi="Trebuchet MS" w:cs="Trebuchet MS"/>
          <w:sz w:val="20"/>
          <w:szCs w:val="20"/>
        </w:rPr>
        <w:t>ć</w:t>
      </w:r>
      <w:r w:rsidRPr="00BB36C3">
        <w:rPr>
          <w:rFonts w:ascii="Trebuchet MS" w:hAnsi="Trebuchet MS" w:cs="Arial"/>
          <w:sz w:val="20"/>
          <w:szCs w:val="20"/>
        </w:rPr>
        <w:t>́ przepisy rozporz</w:t>
      </w:r>
      <w:r w:rsidRPr="00BB36C3">
        <w:rPr>
          <w:rFonts w:ascii="Trebuchet MS" w:hAnsi="Trebuchet MS" w:cs="Trebuchet MS"/>
          <w:sz w:val="20"/>
          <w:szCs w:val="20"/>
        </w:rPr>
        <w:t>ą</w:t>
      </w:r>
      <w:r w:rsidRPr="00BB36C3">
        <w:rPr>
          <w:rFonts w:ascii="Trebuchet MS" w:hAnsi="Trebuchet MS" w:cs="Arial"/>
          <w:sz w:val="20"/>
          <w:szCs w:val="20"/>
        </w:rPr>
        <w:t>dzenia Parlamentu Europejskiego i</w:t>
      </w:r>
      <w:r w:rsidR="00477F7B" w:rsidRPr="00BB36C3">
        <w:rPr>
          <w:rFonts w:ascii="Trebuchet MS" w:hAnsi="Trebuchet MS" w:cs="Arial"/>
          <w:sz w:val="20"/>
          <w:szCs w:val="20"/>
        </w:rPr>
        <w:t> </w:t>
      </w:r>
      <w:r w:rsidRPr="00BB36C3">
        <w:rPr>
          <w:rFonts w:ascii="Trebuchet MS" w:hAnsi="Trebuchet MS" w:cs="Arial"/>
          <w:sz w:val="20"/>
          <w:szCs w:val="20"/>
        </w:rPr>
        <w:t>Rady (UE) 2016/679 z dnia 27 kwietnia 2016 r. w sprawie ochrony osób fizycznych w</w:t>
      </w:r>
      <w:r w:rsidR="00477F7B" w:rsidRPr="00BB36C3">
        <w:rPr>
          <w:rFonts w:ascii="Trebuchet MS" w:hAnsi="Trebuchet MS" w:cs="Arial"/>
          <w:sz w:val="20"/>
          <w:szCs w:val="20"/>
        </w:rPr>
        <w:t> </w:t>
      </w:r>
      <w:r w:rsidRPr="00BB36C3">
        <w:rPr>
          <w:rFonts w:ascii="Trebuchet MS" w:hAnsi="Trebuchet MS" w:cs="Arial"/>
          <w:sz w:val="20"/>
          <w:szCs w:val="20"/>
        </w:rPr>
        <w:t>związku z</w:t>
      </w:r>
      <w:r w:rsidR="00194FE9" w:rsidRPr="00BB36C3">
        <w:rPr>
          <w:rFonts w:ascii="Trebuchet MS" w:hAnsi="Trebuchet MS" w:cs="Arial"/>
          <w:sz w:val="20"/>
          <w:szCs w:val="20"/>
        </w:rPr>
        <w:t> </w:t>
      </w:r>
      <w:r w:rsidRPr="00BB36C3">
        <w:rPr>
          <w:rFonts w:ascii="Trebuchet MS" w:hAnsi="Trebuchet MS" w:cs="Arial"/>
          <w:sz w:val="20"/>
          <w:szCs w:val="20"/>
        </w:rPr>
        <w:t>przetwarzaniem danych osobowych i w sprawie swobodnego przepływu takich danych oraz uchylenia dyrektywy 95/46/WE (ogólne rozporządzenie o ochronie danych, Dz.</w:t>
      </w:r>
      <w:r w:rsidR="00477F7B" w:rsidRPr="00BB36C3">
        <w:rPr>
          <w:rFonts w:ascii="Trebuchet MS" w:hAnsi="Trebuchet MS" w:cs="Arial"/>
          <w:sz w:val="20"/>
          <w:szCs w:val="20"/>
        </w:rPr>
        <w:t> </w:t>
      </w:r>
      <w:r w:rsidRPr="00BB36C3">
        <w:rPr>
          <w:rFonts w:ascii="Trebuchet MS" w:hAnsi="Trebuchet MS" w:cs="Arial"/>
          <w:sz w:val="20"/>
          <w:szCs w:val="20"/>
        </w:rPr>
        <w:t>Urz. UE L 2016 r. nr. 119 s. 1 – „RODO”),</w:t>
      </w:r>
    </w:p>
    <w:p w14:paraId="4AD946F9" w14:textId="77777777" w:rsidR="00444CB4" w:rsidRPr="00BB36C3" w:rsidRDefault="00444CB4" w:rsidP="00B4532C">
      <w:pPr>
        <w:numPr>
          <w:ilvl w:val="0"/>
          <w:numId w:val="3"/>
        </w:numPr>
        <w:tabs>
          <w:tab w:val="clear" w:pos="360"/>
        </w:tabs>
        <w:spacing w:before="120" w:after="120"/>
        <w:ind w:left="567" w:hanging="283"/>
        <w:jc w:val="both"/>
        <w:rPr>
          <w:rFonts w:ascii="Trebuchet MS" w:hAnsi="Trebuchet MS" w:cs="Arial"/>
          <w:sz w:val="20"/>
          <w:szCs w:val="20"/>
        </w:rPr>
      </w:pPr>
      <w:r w:rsidRPr="00BB36C3">
        <w:rPr>
          <w:rFonts w:ascii="Trebuchet MS" w:hAnsi="Trebuchet MS" w:cs="Arial"/>
          <w:sz w:val="20"/>
          <w:szCs w:val="20"/>
        </w:rPr>
        <w:t>wypełniliśmy obowiązki informacyjne przewidziane w art. 13 lub art. 14 RODO wobec osób fizycznych, od których dane osobowe bezpośrednio lub pośrednio pozyskaliśmy w celu ubiegania się</w:t>
      </w:r>
      <w:r w:rsidRPr="00BB36C3">
        <w:rPr>
          <w:rFonts w:ascii="Arial" w:hAnsi="Arial" w:cs="Arial"/>
          <w:sz w:val="20"/>
          <w:szCs w:val="20"/>
        </w:rPr>
        <w:t>̨</w:t>
      </w:r>
      <w:r w:rsidRPr="00BB36C3">
        <w:rPr>
          <w:rFonts w:ascii="Trebuchet MS" w:hAnsi="Trebuchet MS" w:cs="Arial"/>
          <w:sz w:val="20"/>
          <w:szCs w:val="20"/>
        </w:rPr>
        <w:t xml:space="preserve"> o udzielenie zam</w:t>
      </w:r>
      <w:r w:rsidRPr="00BB36C3">
        <w:rPr>
          <w:rFonts w:ascii="Trebuchet MS" w:hAnsi="Trebuchet MS" w:cs="Trebuchet MS"/>
          <w:sz w:val="20"/>
          <w:szCs w:val="20"/>
        </w:rPr>
        <w:t>ó</w:t>
      </w:r>
      <w:r w:rsidRPr="00BB36C3">
        <w:rPr>
          <w:rFonts w:ascii="Trebuchet MS" w:hAnsi="Trebuchet MS" w:cs="Arial"/>
          <w:sz w:val="20"/>
          <w:szCs w:val="20"/>
        </w:rPr>
        <w:t>wienia publicznego w niniejszym post</w:t>
      </w:r>
      <w:r w:rsidRPr="00BB36C3">
        <w:rPr>
          <w:rFonts w:ascii="Trebuchet MS" w:hAnsi="Trebuchet MS" w:cs="Trebuchet MS"/>
          <w:sz w:val="20"/>
          <w:szCs w:val="20"/>
        </w:rPr>
        <w:t>ę</w:t>
      </w:r>
      <w:r w:rsidRPr="00BB36C3">
        <w:rPr>
          <w:rFonts w:ascii="Trebuchet MS" w:hAnsi="Trebuchet MS" w:cs="Arial"/>
          <w:sz w:val="20"/>
          <w:szCs w:val="20"/>
        </w:rPr>
        <w:t>powaniu.</w:t>
      </w:r>
    </w:p>
    <w:p w14:paraId="0C84AB7B" w14:textId="32AB0336" w:rsidR="00444CB4" w:rsidRPr="00BB36C3" w:rsidRDefault="00444CB4" w:rsidP="00671669">
      <w:pPr>
        <w:pStyle w:val="Akapitzlist"/>
        <w:numPr>
          <w:ilvl w:val="0"/>
          <w:numId w:val="5"/>
        </w:numPr>
        <w:spacing w:before="120" w:after="120"/>
        <w:jc w:val="both"/>
        <w:rPr>
          <w:rFonts w:ascii="Trebuchet MS" w:hAnsi="Trebuchet MS" w:cs="Arial"/>
          <w:sz w:val="20"/>
          <w:szCs w:val="20"/>
        </w:rPr>
      </w:pPr>
      <w:r w:rsidRPr="00BB36C3">
        <w:rPr>
          <w:rFonts w:ascii="Trebuchet MS" w:hAnsi="Trebuchet MS" w:cs="Arial"/>
          <w:sz w:val="20"/>
          <w:szCs w:val="20"/>
        </w:rPr>
        <w:t xml:space="preserve">Załącznikami do </w:t>
      </w:r>
      <w:r w:rsidR="00A95D06" w:rsidRPr="00BB36C3">
        <w:rPr>
          <w:rFonts w:ascii="Trebuchet MS" w:hAnsi="Trebuchet MS" w:cs="Arial"/>
          <w:sz w:val="20"/>
          <w:szCs w:val="20"/>
        </w:rPr>
        <w:t>oferty</w:t>
      </w:r>
      <w:r w:rsidRPr="00BB36C3">
        <w:rPr>
          <w:rFonts w:ascii="Trebuchet MS" w:hAnsi="Trebuchet MS" w:cs="Arial"/>
          <w:sz w:val="20"/>
          <w:szCs w:val="20"/>
        </w:rPr>
        <w:t xml:space="preserve"> </w:t>
      </w:r>
      <w:r w:rsidR="00A95D06" w:rsidRPr="00BB36C3">
        <w:rPr>
          <w:rFonts w:ascii="Trebuchet MS" w:hAnsi="Trebuchet MS" w:cs="Arial"/>
          <w:sz w:val="20"/>
          <w:szCs w:val="20"/>
        </w:rPr>
        <w:t xml:space="preserve">stanowiącymi integralną jej część, </w:t>
      </w:r>
      <w:r w:rsidRPr="00BB36C3">
        <w:rPr>
          <w:rFonts w:ascii="Trebuchet MS" w:hAnsi="Trebuchet MS" w:cs="Arial"/>
          <w:sz w:val="20"/>
          <w:szCs w:val="20"/>
        </w:rPr>
        <w:t>są</w:t>
      </w:r>
      <w:r w:rsidR="00A95D06" w:rsidRPr="00BB36C3">
        <w:rPr>
          <w:rFonts w:ascii="Trebuchet MS" w:hAnsi="Trebuchet MS" w:cs="Arial"/>
          <w:sz w:val="20"/>
          <w:szCs w:val="20"/>
        </w:rPr>
        <w:t xml:space="preserve"> następujące dokumenty</w:t>
      </w:r>
      <w:r w:rsidRPr="00BB36C3">
        <w:rPr>
          <w:rFonts w:ascii="Trebuchet MS" w:hAnsi="Trebuchet MS" w:cs="Arial"/>
          <w:sz w:val="20"/>
          <w:szCs w:val="20"/>
        </w:rPr>
        <w:t>:</w:t>
      </w:r>
    </w:p>
    <w:p w14:paraId="717E208E" w14:textId="4646E8D6" w:rsidR="00444CB4" w:rsidRPr="00975940" w:rsidRDefault="00F30243" w:rsidP="00975940">
      <w:pPr>
        <w:numPr>
          <w:ilvl w:val="0"/>
          <w:numId w:val="4"/>
        </w:numPr>
        <w:tabs>
          <w:tab w:val="clear" w:pos="360"/>
        </w:tabs>
        <w:spacing w:before="120" w:after="120"/>
        <w:ind w:left="851" w:hanging="284"/>
        <w:rPr>
          <w:rFonts w:ascii="Trebuchet MS" w:hAnsi="Trebuchet MS" w:cs="Arial"/>
          <w:sz w:val="20"/>
          <w:szCs w:val="20"/>
        </w:rPr>
      </w:pPr>
      <w:r w:rsidRPr="00BB36C3">
        <w:rPr>
          <w:rFonts w:ascii="Trebuchet MS" w:hAnsi="Trebuchet MS" w:cs="Arial"/>
          <w:sz w:val="20"/>
          <w:szCs w:val="20"/>
        </w:rPr>
        <w:t>Formularz cenowy</w:t>
      </w:r>
    </w:p>
    <w:p w14:paraId="5A12D866" w14:textId="3E1240AD" w:rsidR="00404B84" w:rsidRPr="00BB36C3" w:rsidRDefault="00404B84" w:rsidP="00074AF8">
      <w:pPr>
        <w:numPr>
          <w:ilvl w:val="0"/>
          <w:numId w:val="4"/>
        </w:numPr>
        <w:tabs>
          <w:tab w:val="clear" w:pos="360"/>
        </w:tabs>
        <w:spacing w:before="120" w:after="120"/>
        <w:ind w:left="851" w:hanging="284"/>
        <w:rPr>
          <w:rFonts w:ascii="Trebuchet MS" w:hAnsi="Trebuchet MS" w:cs="Arial"/>
          <w:sz w:val="20"/>
          <w:szCs w:val="20"/>
        </w:rPr>
      </w:pPr>
      <w:r w:rsidRPr="00BB36C3">
        <w:rPr>
          <w:rFonts w:ascii="Trebuchet MS" w:hAnsi="Trebuchet MS" w:cs="Arial"/>
          <w:sz w:val="20"/>
          <w:szCs w:val="20"/>
        </w:rPr>
        <w:t>Oświadczenie z art. 125 ust. 1 ustawy Pzp,</w:t>
      </w:r>
    </w:p>
    <w:p w14:paraId="2004A337" w14:textId="77777777" w:rsidR="00404B84" w:rsidRPr="00BB36C3" w:rsidRDefault="00404B84" w:rsidP="00074AF8">
      <w:pPr>
        <w:pStyle w:val="Akapitzlist"/>
        <w:ind w:left="851" w:hanging="284"/>
        <w:rPr>
          <w:rFonts w:ascii="Trebuchet MS" w:hAnsi="Trebuchet MS" w:cs="Arial"/>
          <w:sz w:val="20"/>
          <w:szCs w:val="20"/>
        </w:rPr>
      </w:pPr>
    </w:p>
    <w:p w14:paraId="0EB3C8FF" w14:textId="19DA5BF8" w:rsidR="00444CB4" w:rsidRPr="00BB36C3" w:rsidRDefault="00404B84" w:rsidP="00074AF8">
      <w:pPr>
        <w:numPr>
          <w:ilvl w:val="0"/>
          <w:numId w:val="4"/>
        </w:numPr>
        <w:tabs>
          <w:tab w:val="clear" w:pos="360"/>
        </w:tabs>
        <w:spacing w:before="120" w:after="120"/>
        <w:ind w:left="851" w:hanging="284"/>
        <w:rPr>
          <w:rFonts w:ascii="Trebuchet MS" w:hAnsi="Trebuchet MS" w:cs="Arial"/>
          <w:sz w:val="20"/>
          <w:szCs w:val="20"/>
        </w:rPr>
      </w:pPr>
      <w:r w:rsidRPr="00BB36C3">
        <w:rPr>
          <w:rFonts w:ascii="Trebuchet MS" w:hAnsi="Trebuchet MS" w:cs="Arial"/>
          <w:sz w:val="20"/>
          <w:szCs w:val="20"/>
        </w:rPr>
        <w:t xml:space="preserve"> </w:t>
      </w:r>
      <w:r w:rsidR="00B477BB" w:rsidRPr="00BB36C3">
        <w:rPr>
          <w:rFonts w:ascii="Trebuchet MS" w:hAnsi="Trebuchet MS" w:cs="Arial"/>
          <w:sz w:val="20"/>
          <w:szCs w:val="20"/>
        </w:rPr>
        <w:t>……………………………………………………</w:t>
      </w:r>
    </w:p>
    <w:p w14:paraId="22329736" w14:textId="77777777" w:rsidR="00444CB4" w:rsidRPr="00BB36C3" w:rsidRDefault="00444CB4" w:rsidP="00444CB4">
      <w:pPr>
        <w:ind w:left="3540" w:firstLine="708"/>
        <w:rPr>
          <w:rFonts w:ascii="Trebuchet MS" w:hAnsi="Trebuchet MS" w:cs="Arial"/>
          <w:sz w:val="20"/>
          <w:szCs w:val="20"/>
        </w:rPr>
      </w:pPr>
      <w:r w:rsidRPr="00BB36C3">
        <w:rPr>
          <w:rFonts w:ascii="Trebuchet MS" w:hAnsi="Trebuchet MS" w:cs="Arial"/>
          <w:sz w:val="20"/>
          <w:szCs w:val="20"/>
        </w:rPr>
        <w:t xml:space="preserve">     </w:t>
      </w:r>
    </w:p>
    <w:p w14:paraId="7C4CE863" w14:textId="2D7C2776" w:rsidR="00291F27" w:rsidRPr="00BB36C3" w:rsidRDefault="00291F27" w:rsidP="00144BAB">
      <w:pPr>
        <w:rPr>
          <w:rFonts w:ascii="Trebuchet MS" w:hAnsi="Trebuchet MS" w:cs="Arial"/>
          <w:sz w:val="20"/>
          <w:szCs w:val="20"/>
        </w:rPr>
      </w:pPr>
    </w:p>
    <w:p w14:paraId="0F029956" w14:textId="4EE0DED6" w:rsidR="00291F27" w:rsidRPr="00BB36C3" w:rsidRDefault="00291F27" w:rsidP="00144BAB">
      <w:pPr>
        <w:rPr>
          <w:rFonts w:ascii="Trebuchet MS" w:hAnsi="Trebuchet MS" w:cs="Arial"/>
          <w:sz w:val="20"/>
          <w:szCs w:val="20"/>
        </w:rPr>
      </w:pPr>
    </w:p>
    <w:p w14:paraId="23D19674" w14:textId="1330D8B1" w:rsidR="00291F27" w:rsidRPr="00BB36C3" w:rsidRDefault="00291F27" w:rsidP="00144BAB">
      <w:pPr>
        <w:rPr>
          <w:rFonts w:ascii="Trebuchet MS" w:hAnsi="Trebuchet MS" w:cs="Arial"/>
          <w:sz w:val="20"/>
          <w:szCs w:val="20"/>
        </w:rPr>
      </w:pPr>
    </w:p>
    <w:p w14:paraId="53F5CB54" w14:textId="2C8901A2" w:rsidR="00291F27" w:rsidRPr="00BB36C3" w:rsidRDefault="00291F27" w:rsidP="00144BAB">
      <w:pPr>
        <w:rPr>
          <w:rFonts w:ascii="Trebuchet MS" w:hAnsi="Trebuchet MS" w:cs="Arial"/>
          <w:color w:val="FF0000"/>
          <w:sz w:val="20"/>
          <w:szCs w:val="20"/>
        </w:rPr>
      </w:pPr>
    </w:p>
    <w:p w14:paraId="1F1063FE" w14:textId="4D558282" w:rsidR="00291F27" w:rsidRPr="00BB36C3" w:rsidRDefault="00291F27" w:rsidP="00144BAB">
      <w:pPr>
        <w:rPr>
          <w:rFonts w:ascii="Trebuchet MS" w:hAnsi="Trebuchet MS" w:cs="Arial"/>
          <w:color w:val="FF0000"/>
          <w:sz w:val="20"/>
          <w:szCs w:val="20"/>
        </w:rPr>
      </w:pPr>
    </w:p>
    <w:p w14:paraId="647C93A2" w14:textId="77777777" w:rsidR="00291F27" w:rsidRPr="00BB36C3" w:rsidRDefault="00291F27" w:rsidP="00144BAB">
      <w:pPr>
        <w:rPr>
          <w:rFonts w:ascii="Trebuchet MS" w:hAnsi="Trebuchet MS" w:cs="Arial"/>
          <w:color w:val="FF0000"/>
          <w:sz w:val="20"/>
          <w:szCs w:val="20"/>
        </w:rPr>
      </w:pPr>
    </w:p>
    <w:p w14:paraId="395F2977" w14:textId="77777777" w:rsidR="00671669" w:rsidRPr="00041BBE" w:rsidRDefault="00671669" w:rsidP="00671669">
      <w:pPr>
        <w:ind w:right="72"/>
        <w:rPr>
          <w:rFonts w:ascii="Trebuchet MS" w:hAnsi="Trebuchet MS" w:cs="Calibri"/>
          <w:bCs/>
          <w:color w:val="FF0000"/>
          <w:sz w:val="20"/>
          <w:szCs w:val="20"/>
        </w:rPr>
      </w:pPr>
      <w:r w:rsidRPr="00041BBE">
        <w:rPr>
          <w:rFonts w:ascii="Trebuchet MS" w:hAnsi="Trebuchet MS" w:cs="Calibri"/>
          <w:bCs/>
          <w:color w:val="FF0000"/>
          <w:sz w:val="20"/>
          <w:szCs w:val="20"/>
        </w:rPr>
        <w:t xml:space="preserve">Dokument należy wypełnić i podpisać kwalifikowanym podpisem elektronicznym lub podpisem zaufanym lub podpisem osobistym przez osobę uprawnioną do reprezentowania Wykonawcy </w:t>
      </w:r>
      <w:r>
        <w:rPr>
          <w:rFonts w:ascii="Trebuchet MS" w:hAnsi="Trebuchet MS" w:cs="Calibri"/>
          <w:bCs/>
          <w:color w:val="FF0000"/>
          <w:sz w:val="20"/>
          <w:szCs w:val="20"/>
        </w:rPr>
        <w:br/>
      </w:r>
      <w:r w:rsidRPr="00041BBE">
        <w:rPr>
          <w:rFonts w:ascii="Trebuchet MS" w:hAnsi="Trebuchet MS" w:cs="Calibri"/>
          <w:bCs/>
          <w:color w:val="FF0000"/>
          <w:sz w:val="20"/>
          <w:szCs w:val="20"/>
        </w:rPr>
        <w:t>w dokumentach rejestrowych lub we właściwym upoważnieniu.</w:t>
      </w:r>
    </w:p>
    <w:p w14:paraId="12C684A3" w14:textId="77777777" w:rsidR="00671669" w:rsidRPr="00041BBE" w:rsidRDefault="00671669" w:rsidP="00671669">
      <w:pPr>
        <w:ind w:right="72"/>
        <w:rPr>
          <w:rFonts w:ascii="Trebuchet MS" w:hAnsi="Trebuchet MS" w:cs="Calibri"/>
          <w:bCs/>
          <w:color w:val="FF0000"/>
          <w:sz w:val="20"/>
          <w:szCs w:val="20"/>
        </w:rPr>
      </w:pPr>
      <w:r w:rsidRPr="00041BBE">
        <w:rPr>
          <w:rFonts w:ascii="Trebuchet MS" w:hAnsi="Trebuchet MS" w:cs="Calibri"/>
          <w:bCs/>
          <w:color w:val="FF0000"/>
          <w:sz w:val="20"/>
          <w:szCs w:val="20"/>
        </w:rPr>
        <w:t>Zamawiający zaleca zapisanie dokumentu w formacie PDF.</w:t>
      </w:r>
    </w:p>
    <w:p w14:paraId="5984E21D" w14:textId="2B187571" w:rsidR="00AA1768" w:rsidRPr="00BB36C3" w:rsidRDefault="00AA1768" w:rsidP="00C63AE7">
      <w:pPr>
        <w:ind w:left="3540" w:firstLine="708"/>
        <w:jc w:val="right"/>
        <w:rPr>
          <w:rFonts w:ascii="Trebuchet MS" w:hAnsi="Trebuchet MS" w:cs="Arial"/>
          <w:sz w:val="20"/>
          <w:szCs w:val="20"/>
        </w:rPr>
      </w:pPr>
    </w:p>
    <w:sectPr w:rsidR="00AA1768" w:rsidRPr="00BB36C3" w:rsidSect="007227B7">
      <w:headerReference w:type="default" r:id="rId9"/>
      <w:footerReference w:type="default" r:id="rId10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DDF67" w14:textId="77777777" w:rsidR="0078656A" w:rsidRDefault="0078656A" w:rsidP="00BD43D4">
      <w:r>
        <w:separator/>
      </w:r>
    </w:p>
  </w:endnote>
  <w:endnote w:type="continuationSeparator" w:id="0">
    <w:p w14:paraId="5847E9E7" w14:textId="77777777" w:rsidR="0078656A" w:rsidRDefault="0078656A" w:rsidP="00BD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??">
    <w:altName w:val="MS Gothic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3105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7D9E511" w14:textId="6D3137A3" w:rsidR="00BD43D4" w:rsidRDefault="00BD43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96E">
          <w:rPr>
            <w:noProof/>
          </w:rPr>
          <w:t>3</w:t>
        </w:r>
        <w:r>
          <w:fldChar w:fldCharType="end"/>
        </w:r>
      </w:p>
    </w:sdtContent>
  </w:sdt>
  <w:p w14:paraId="47B053F0" w14:textId="77777777" w:rsidR="00EE39C5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pl. 20 Października 1, 62-050 Mosina</w:t>
    </w:r>
  </w:p>
  <w:p w14:paraId="52910BA8" w14:textId="01B19C66" w:rsidR="00EE39C5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tel. 61-8109-500, fax. 61-8109-558</w:t>
    </w:r>
  </w:p>
  <w:p w14:paraId="6D707567" w14:textId="15C9961A" w:rsidR="00BD43D4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www.mosin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725F0" w14:textId="77777777" w:rsidR="0078656A" w:rsidRDefault="0078656A" w:rsidP="00BD43D4">
      <w:r>
        <w:separator/>
      </w:r>
    </w:p>
  </w:footnote>
  <w:footnote w:type="continuationSeparator" w:id="0">
    <w:p w14:paraId="446FBC7D" w14:textId="77777777" w:rsidR="0078656A" w:rsidRDefault="0078656A" w:rsidP="00BD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001F" w14:textId="1E8425A6" w:rsidR="00EC6453" w:rsidRPr="007572AC" w:rsidRDefault="007572AC">
    <w:pPr>
      <w:pStyle w:val="Nagwek"/>
      <w:rPr>
        <w:sz w:val="22"/>
        <w:szCs w:val="22"/>
      </w:rPr>
    </w:pPr>
    <w:r w:rsidRPr="007572AC">
      <w:rPr>
        <w:rFonts w:ascii="Trebuchet MS" w:hAnsi="Trebuchet MS"/>
        <w:b/>
        <w:bCs/>
        <w:color w:val="000000" w:themeColor="text1"/>
        <w:sz w:val="22"/>
        <w:szCs w:val="22"/>
        <w:lang w:eastAsia="en-US"/>
      </w:rPr>
      <w:t>BZP.271.28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05AB"/>
    <w:multiLevelType w:val="hybridMultilevel"/>
    <w:tmpl w:val="1A94EC14"/>
    <w:lvl w:ilvl="0" w:tplc="041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6695CAD"/>
    <w:multiLevelType w:val="hybridMultilevel"/>
    <w:tmpl w:val="2D52F7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A95328"/>
    <w:multiLevelType w:val="hybridMultilevel"/>
    <w:tmpl w:val="D16C9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B649BE"/>
    <w:multiLevelType w:val="multilevel"/>
    <w:tmpl w:val="E93C4CCA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D02705"/>
    <w:multiLevelType w:val="hybridMultilevel"/>
    <w:tmpl w:val="569ACF70"/>
    <w:lvl w:ilvl="0" w:tplc="3560356E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4F95"/>
    <w:multiLevelType w:val="hybridMultilevel"/>
    <w:tmpl w:val="98D6E6DA"/>
    <w:lvl w:ilvl="0" w:tplc="C616C9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FB03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B706C9"/>
    <w:multiLevelType w:val="hybridMultilevel"/>
    <w:tmpl w:val="CCBE410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63E0C"/>
    <w:multiLevelType w:val="singleLevel"/>
    <w:tmpl w:val="39D61D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646C5DE2"/>
    <w:multiLevelType w:val="hybridMultilevel"/>
    <w:tmpl w:val="B01CD7CC"/>
    <w:lvl w:ilvl="0" w:tplc="041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676F559A"/>
    <w:multiLevelType w:val="hybridMultilevel"/>
    <w:tmpl w:val="04E6424C"/>
    <w:lvl w:ilvl="0" w:tplc="CB5C16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87065848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559F1"/>
    <w:multiLevelType w:val="hybridMultilevel"/>
    <w:tmpl w:val="8D9E6144"/>
    <w:lvl w:ilvl="0" w:tplc="029A2250">
      <w:start w:val="1"/>
      <w:numFmt w:val="decimal"/>
      <w:lvlText w:val="%1)"/>
      <w:lvlJc w:val="left"/>
      <w:pPr>
        <w:ind w:left="360" w:hanging="360"/>
      </w:pPr>
      <w:rPr>
        <w:rFonts w:ascii="Times New Roman" w:eastAsia="MS ??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1">
      <w:start w:val="1"/>
      <w:numFmt w:val="lowerRoman"/>
      <w:lvlText w:val="%3."/>
      <w:lvlJc w:val="right"/>
      <w:pPr>
        <w:ind w:left="2236" w:hanging="180"/>
      </w:pPr>
    </w:lvl>
    <w:lvl w:ilvl="3" w:tplc="0415000F">
      <w:start w:val="1"/>
      <w:numFmt w:val="decimal"/>
      <w:lvlText w:val="%4."/>
      <w:lvlJc w:val="left"/>
      <w:pPr>
        <w:ind w:left="2956" w:hanging="360"/>
      </w:p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0415000F">
      <w:start w:val="1"/>
      <w:numFmt w:val="decimal"/>
      <w:lvlText w:val="%7."/>
      <w:lvlJc w:val="left"/>
      <w:pPr>
        <w:ind w:left="5116" w:hanging="360"/>
      </w:p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6AC8382F"/>
    <w:multiLevelType w:val="multilevel"/>
    <w:tmpl w:val="9C889D2A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3"/>
      <w:numFmt w:val="decimal"/>
      <w:pStyle w:val="Styl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C0B2331"/>
    <w:multiLevelType w:val="hybridMultilevel"/>
    <w:tmpl w:val="0652D510"/>
    <w:lvl w:ilvl="0" w:tplc="A3E068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76A74A7"/>
    <w:multiLevelType w:val="hybridMultilevel"/>
    <w:tmpl w:val="EF3EE5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5125469">
    <w:abstractNumId w:val="12"/>
  </w:num>
  <w:num w:numId="2" w16cid:durableId="925530288">
    <w:abstractNumId w:val="2"/>
  </w:num>
  <w:num w:numId="3" w16cid:durableId="1158575506">
    <w:abstractNumId w:val="8"/>
  </w:num>
  <w:num w:numId="4" w16cid:durableId="1171023074">
    <w:abstractNumId w:val="4"/>
  </w:num>
  <w:num w:numId="5" w16cid:durableId="326523639">
    <w:abstractNumId w:val="5"/>
  </w:num>
  <w:num w:numId="6" w16cid:durableId="1907639651">
    <w:abstractNumId w:val="1"/>
  </w:num>
  <w:num w:numId="7" w16cid:durableId="2078702510">
    <w:abstractNumId w:val="3"/>
  </w:num>
  <w:num w:numId="8" w16cid:durableId="8943129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8391427">
    <w:abstractNumId w:val="7"/>
  </w:num>
  <w:num w:numId="10" w16cid:durableId="1531142763">
    <w:abstractNumId w:val="14"/>
  </w:num>
  <w:num w:numId="11" w16cid:durableId="1499343373">
    <w:abstractNumId w:val="10"/>
  </w:num>
  <w:num w:numId="12" w16cid:durableId="1769621381">
    <w:abstractNumId w:val="9"/>
  </w:num>
  <w:num w:numId="13" w16cid:durableId="54739863">
    <w:abstractNumId w:val="0"/>
  </w:num>
  <w:num w:numId="14" w16cid:durableId="88619906">
    <w:abstractNumId w:val="11"/>
  </w:num>
  <w:num w:numId="15" w16cid:durableId="9104292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B4"/>
    <w:rsid w:val="00010304"/>
    <w:rsid w:val="0001224D"/>
    <w:rsid w:val="00023B34"/>
    <w:rsid w:val="00027C18"/>
    <w:rsid w:val="00070023"/>
    <w:rsid w:val="00074AF8"/>
    <w:rsid w:val="00081BFD"/>
    <w:rsid w:val="00095075"/>
    <w:rsid w:val="000B296E"/>
    <w:rsid w:val="000B3272"/>
    <w:rsid w:val="000C397E"/>
    <w:rsid w:val="000D59E8"/>
    <w:rsid w:val="000E16D5"/>
    <w:rsid w:val="00104318"/>
    <w:rsid w:val="00133800"/>
    <w:rsid w:val="001430FC"/>
    <w:rsid w:val="00144BAB"/>
    <w:rsid w:val="00145735"/>
    <w:rsid w:val="00157908"/>
    <w:rsid w:val="00182B49"/>
    <w:rsid w:val="00184E11"/>
    <w:rsid w:val="00186637"/>
    <w:rsid w:val="00194FE9"/>
    <w:rsid w:val="001B3DD8"/>
    <w:rsid w:val="001B4D12"/>
    <w:rsid w:val="001C0CF1"/>
    <w:rsid w:val="001C48E4"/>
    <w:rsid w:val="001C5461"/>
    <w:rsid w:val="001D0ECE"/>
    <w:rsid w:val="001D5906"/>
    <w:rsid w:val="001E0ABE"/>
    <w:rsid w:val="001E1311"/>
    <w:rsid w:val="001E237A"/>
    <w:rsid w:val="001E529E"/>
    <w:rsid w:val="00200DA5"/>
    <w:rsid w:val="002143E1"/>
    <w:rsid w:val="00214653"/>
    <w:rsid w:val="0022308D"/>
    <w:rsid w:val="0023627D"/>
    <w:rsid w:val="00247347"/>
    <w:rsid w:val="00255143"/>
    <w:rsid w:val="0026580D"/>
    <w:rsid w:val="002768C4"/>
    <w:rsid w:val="00291F27"/>
    <w:rsid w:val="00292977"/>
    <w:rsid w:val="002B13F2"/>
    <w:rsid w:val="002C25C4"/>
    <w:rsid w:val="002C44E1"/>
    <w:rsid w:val="002F1D79"/>
    <w:rsid w:val="003079B7"/>
    <w:rsid w:val="00316F43"/>
    <w:rsid w:val="003356DA"/>
    <w:rsid w:val="00336418"/>
    <w:rsid w:val="003378B8"/>
    <w:rsid w:val="00351D26"/>
    <w:rsid w:val="00351DDF"/>
    <w:rsid w:val="00363B44"/>
    <w:rsid w:val="003817CC"/>
    <w:rsid w:val="00386785"/>
    <w:rsid w:val="00390432"/>
    <w:rsid w:val="003B63F0"/>
    <w:rsid w:val="003B652F"/>
    <w:rsid w:val="003C0F5D"/>
    <w:rsid w:val="003C69DA"/>
    <w:rsid w:val="003D1ACB"/>
    <w:rsid w:val="003F005A"/>
    <w:rsid w:val="003F6BFA"/>
    <w:rsid w:val="00404B84"/>
    <w:rsid w:val="00410341"/>
    <w:rsid w:val="00424306"/>
    <w:rsid w:val="004308C6"/>
    <w:rsid w:val="00433CEA"/>
    <w:rsid w:val="004379C0"/>
    <w:rsid w:val="00444087"/>
    <w:rsid w:val="00444CB4"/>
    <w:rsid w:val="0044553E"/>
    <w:rsid w:val="00477F7B"/>
    <w:rsid w:val="004B29A0"/>
    <w:rsid w:val="004B2B3C"/>
    <w:rsid w:val="004B420C"/>
    <w:rsid w:val="004C3925"/>
    <w:rsid w:val="004E63FB"/>
    <w:rsid w:val="00545762"/>
    <w:rsid w:val="005726C7"/>
    <w:rsid w:val="00593595"/>
    <w:rsid w:val="0059534E"/>
    <w:rsid w:val="005C7990"/>
    <w:rsid w:val="005E10C4"/>
    <w:rsid w:val="005F5431"/>
    <w:rsid w:val="00606BAC"/>
    <w:rsid w:val="006227D8"/>
    <w:rsid w:val="00671669"/>
    <w:rsid w:val="006835A8"/>
    <w:rsid w:val="00691C5A"/>
    <w:rsid w:val="006932D9"/>
    <w:rsid w:val="006A7E21"/>
    <w:rsid w:val="006B4488"/>
    <w:rsid w:val="006D01DD"/>
    <w:rsid w:val="006E2BD9"/>
    <w:rsid w:val="006E3865"/>
    <w:rsid w:val="006F1CCC"/>
    <w:rsid w:val="007227B7"/>
    <w:rsid w:val="007338BF"/>
    <w:rsid w:val="007346C5"/>
    <w:rsid w:val="0074430D"/>
    <w:rsid w:val="00751B5D"/>
    <w:rsid w:val="007572AC"/>
    <w:rsid w:val="00776271"/>
    <w:rsid w:val="0078656A"/>
    <w:rsid w:val="00786758"/>
    <w:rsid w:val="00797945"/>
    <w:rsid w:val="007A7CBE"/>
    <w:rsid w:val="007D2BB7"/>
    <w:rsid w:val="007D3BD8"/>
    <w:rsid w:val="007D6D0C"/>
    <w:rsid w:val="007E5940"/>
    <w:rsid w:val="007E6275"/>
    <w:rsid w:val="007F5FFF"/>
    <w:rsid w:val="00805581"/>
    <w:rsid w:val="008102B2"/>
    <w:rsid w:val="0081462D"/>
    <w:rsid w:val="008232B9"/>
    <w:rsid w:val="00824F4B"/>
    <w:rsid w:val="00830B48"/>
    <w:rsid w:val="00833DDD"/>
    <w:rsid w:val="0084658B"/>
    <w:rsid w:val="00876996"/>
    <w:rsid w:val="008840C9"/>
    <w:rsid w:val="008851F2"/>
    <w:rsid w:val="008953AF"/>
    <w:rsid w:val="00897FC2"/>
    <w:rsid w:val="008A478A"/>
    <w:rsid w:val="008B617E"/>
    <w:rsid w:val="008B744F"/>
    <w:rsid w:val="008C4B05"/>
    <w:rsid w:val="008E762C"/>
    <w:rsid w:val="008F6B0F"/>
    <w:rsid w:val="008F7FD3"/>
    <w:rsid w:val="009001C1"/>
    <w:rsid w:val="00916C85"/>
    <w:rsid w:val="00916FB0"/>
    <w:rsid w:val="00925AD2"/>
    <w:rsid w:val="00947CED"/>
    <w:rsid w:val="00950267"/>
    <w:rsid w:val="0095528A"/>
    <w:rsid w:val="0096434E"/>
    <w:rsid w:val="00964BBF"/>
    <w:rsid w:val="00965CA7"/>
    <w:rsid w:val="009729C7"/>
    <w:rsid w:val="00975940"/>
    <w:rsid w:val="009857FB"/>
    <w:rsid w:val="009907C9"/>
    <w:rsid w:val="009C2CE7"/>
    <w:rsid w:val="009D347F"/>
    <w:rsid w:val="009D7407"/>
    <w:rsid w:val="009F044A"/>
    <w:rsid w:val="00A020AC"/>
    <w:rsid w:val="00A029E9"/>
    <w:rsid w:val="00A272AF"/>
    <w:rsid w:val="00A441A7"/>
    <w:rsid w:val="00A4599D"/>
    <w:rsid w:val="00A51374"/>
    <w:rsid w:val="00A547F9"/>
    <w:rsid w:val="00A65462"/>
    <w:rsid w:val="00A7210E"/>
    <w:rsid w:val="00A95D06"/>
    <w:rsid w:val="00A95E23"/>
    <w:rsid w:val="00AA00DB"/>
    <w:rsid w:val="00AA1768"/>
    <w:rsid w:val="00AB1142"/>
    <w:rsid w:val="00AC13C5"/>
    <w:rsid w:val="00B008B3"/>
    <w:rsid w:val="00B0216C"/>
    <w:rsid w:val="00B21E45"/>
    <w:rsid w:val="00B4532C"/>
    <w:rsid w:val="00B477BB"/>
    <w:rsid w:val="00B54E96"/>
    <w:rsid w:val="00B56D4C"/>
    <w:rsid w:val="00B7202C"/>
    <w:rsid w:val="00B76C2E"/>
    <w:rsid w:val="00B93AC7"/>
    <w:rsid w:val="00BB36C3"/>
    <w:rsid w:val="00BC114D"/>
    <w:rsid w:val="00BD43D4"/>
    <w:rsid w:val="00C129D0"/>
    <w:rsid w:val="00C17E59"/>
    <w:rsid w:val="00C63AE7"/>
    <w:rsid w:val="00C73A27"/>
    <w:rsid w:val="00C847A8"/>
    <w:rsid w:val="00C86C70"/>
    <w:rsid w:val="00C90E92"/>
    <w:rsid w:val="00CB1877"/>
    <w:rsid w:val="00CE3AE8"/>
    <w:rsid w:val="00CE4BAB"/>
    <w:rsid w:val="00CE4E2C"/>
    <w:rsid w:val="00D05BDB"/>
    <w:rsid w:val="00D17D18"/>
    <w:rsid w:val="00D27D28"/>
    <w:rsid w:val="00D44A15"/>
    <w:rsid w:val="00D70C5D"/>
    <w:rsid w:val="00D824BB"/>
    <w:rsid w:val="00DA3FDA"/>
    <w:rsid w:val="00DB51EB"/>
    <w:rsid w:val="00E02B25"/>
    <w:rsid w:val="00E03F39"/>
    <w:rsid w:val="00E270AD"/>
    <w:rsid w:val="00E407DA"/>
    <w:rsid w:val="00E431F3"/>
    <w:rsid w:val="00E52FC2"/>
    <w:rsid w:val="00E57283"/>
    <w:rsid w:val="00E649D5"/>
    <w:rsid w:val="00E76D73"/>
    <w:rsid w:val="00EC6453"/>
    <w:rsid w:val="00EE23BB"/>
    <w:rsid w:val="00EE2593"/>
    <w:rsid w:val="00EE39C5"/>
    <w:rsid w:val="00EE737B"/>
    <w:rsid w:val="00EF0E61"/>
    <w:rsid w:val="00F2551A"/>
    <w:rsid w:val="00F25E77"/>
    <w:rsid w:val="00F30243"/>
    <w:rsid w:val="00F503F6"/>
    <w:rsid w:val="00F52836"/>
    <w:rsid w:val="00F5656D"/>
    <w:rsid w:val="00FA37CD"/>
    <w:rsid w:val="00FA654B"/>
    <w:rsid w:val="00FB13B5"/>
    <w:rsid w:val="00FD4A1F"/>
    <w:rsid w:val="00FD4C2F"/>
    <w:rsid w:val="00FE05E7"/>
    <w:rsid w:val="00FE1935"/>
    <w:rsid w:val="00FE40AA"/>
    <w:rsid w:val="00FF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39CD2"/>
  <w15:docId w15:val="{664B9F54-D041-4C4C-8251-D5CAF215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1B3DD8"/>
    <w:pPr>
      <w:numPr>
        <w:numId w:val="1"/>
      </w:numPr>
    </w:pPr>
    <w:rPr>
      <w:sz w:val="20"/>
      <w:szCs w:val="20"/>
    </w:rPr>
  </w:style>
  <w:style w:type="paragraph" w:customStyle="1" w:styleId="Styl2">
    <w:name w:val="Styl2"/>
    <w:basedOn w:val="Normalny"/>
    <w:rsid w:val="001B3DD8"/>
    <w:pPr>
      <w:numPr>
        <w:ilvl w:val="1"/>
        <w:numId w:val="1"/>
      </w:numPr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444CB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44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4C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44C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BD43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3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,CW_Lista,Podsis rysunku,Preambuła,normalny tekst,Wypunktowanie,Obiekt,List Paragraph1,L1,Numerowanie,Akapit z listą5,T_SZ_List Paragraph,Akapit z listą BS,List Paragraph,Akapit z list¹,Eko punkty,podpunkt,Nagł. 4 SW,Normal"/>
    <w:basedOn w:val="Normalny"/>
    <w:link w:val="AkapitzlistZnak"/>
    <w:uiPriority w:val="34"/>
    <w:qFormat/>
    <w:rsid w:val="008851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7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C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C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C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2B13F2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2B13F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8F6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B0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8F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CW_Lista Znak,Podsis rysunku Znak,Preambuła Znak,normalny tekst Znak,Wypunktowanie Znak,Obiekt Znak,List Paragraph1 Znak,L1 Znak,Numerowanie Znak,Akapit z listą5 Znak,T_SZ_List Paragraph Znak,Akapit z listą BS Znak"/>
    <w:link w:val="Akapitzlist"/>
    <w:uiPriority w:val="34"/>
    <w:qFormat/>
    <w:locked/>
    <w:rsid w:val="00381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C4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732A-DEF2-4A6F-93B9-CF07A45F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31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nna Krzywania-Dancewicz</cp:lastModifiedBy>
  <cp:revision>57</cp:revision>
  <cp:lastPrinted>2021-06-21T06:27:00Z</cp:lastPrinted>
  <dcterms:created xsi:type="dcterms:W3CDTF">2021-09-06T09:25:00Z</dcterms:created>
  <dcterms:modified xsi:type="dcterms:W3CDTF">2022-12-15T17:05:00Z</dcterms:modified>
</cp:coreProperties>
</file>